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ACF0A" w14:textId="57025C41" w:rsidR="007D235A" w:rsidRDefault="007D23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2"/>
        </w:rPr>
      </w:pPr>
    </w:p>
    <w:p w14:paraId="2F136BF1" w14:textId="39D80A2A" w:rsidR="00643C8F" w:rsidRDefault="00D149AB" w:rsidP="004601BF">
      <w:pPr>
        <w:jc w:val="center"/>
        <w:rPr>
          <w:rFonts w:ascii="Times New Roman" w:eastAsia="Times New Roman" w:hAnsi="Times New Roman" w:cs="Times New Roman"/>
          <w:b/>
          <w:sz w:val="24"/>
          <w:szCs w:val="22"/>
        </w:rPr>
      </w:pPr>
      <w:r w:rsidRPr="00CB5EDE">
        <w:rPr>
          <w:rFonts w:ascii="Times New Roman" w:eastAsia="Times New Roman" w:hAnsi="Times New Roman" w:cs="Times New Roman"/>
          <w:b/>
          <w:sz w:val="24"/>
          <w:szCs w:val="22"/>
        </w:rPr>
        <w:t>ANEXO 1</w:t>
      </w:r>
    </w:p>
    <w:p w14:paraId="5CA938B4" w14:textId="77777777" w:rsidR="001E66FA" w:rsidRPr="004601BF" w:rsidRDefault="001E66FA" w:rsidP="004601BF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720CEE6" w14:textId="77777777" w:rsidR="00A46074" w:rsidRPr="00CB5EDE" w:rsidRDefault="00A46074" w:rsidP="004601BF">
      <w:pPr>
        <w:ind w:right="20"/>
        <w:jc w:val="center"/>
        <w:rPr>
          <w:rFonts w:ascii="Times New Roman" w:eastAsia="Times New Roman" w:hAnsi="Times New Roman" w:cs="Times New Roman"/>
          <w:b/>
          <w:sz w:val="24"/>
          <w:szCs w:val="22"/>
          <w:u w:val="single"/>
        </w:rPr>
      </w:pPr>
      <w:r w:rsidRPr="00CB5EDE">
        <w:rPr>
          <w:rFonts w:ascii="Times New Roman" w:eastAsia="Times New Roman" w:hAnsi="Times New Roman" w:cs="Times New Roman"/>
          <w:b/>
          <w:sz w:val="24"/>
          <w:szCs w:val="22"/>
          <w:u w:val="single"/>
        </w:rPr>
        <w:t>SOLICITUD</w:t>
      </w:r>
    </w:p>
    <w:p w14:paraId="60AE18EE" w14:textId="77777777" w:rsidR="002F43C6" w:rsidRPr="00CB5EDE" w:rsidRDefault="002F43C6" w:rsidP="00AA12C7">
      <w:pPr>
        <w:spacing w:line="239" w:lineRule="auto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FF5854" w14:textId="5522DC95" w:rsidR="00A46074" w:rsidRPr="00CB5EDE" w:rsidRDefault="00A46074" w:rsidP="00A46074">
      <w:pPr>
        <w:spacing w:line="239" w:lineRule="auto"/>
        <w:ind w:right="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b/>
          <w:sz w:val="22"/>
          <w:szCs w:val="22"/>
        </w:rPr>
        <w:t>SEÑOR</w:t>
      </w:r>
      <w:r w:rsidR="007D235A">
        <w:rPr>
          <w:rFonts w:ascii="Times New Roman" w:eastAsia="Times New Roman" w:hAnsi="Times New Roman" w:cs="Times New Roman"/>
          <w:b/>
          <w:sz w:val="22"/>
          <w:szCs w:val="22"/>
        </w:rPr>
        <w:t>A</w:t>
      </w:r>
      <w:r w:rsidRPr="00CB5ED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77C3F">
        <w:rPr>
          <w:rFonts w:ascii="Times New Roman" w:eastAsia="Times New Roman" w:hAnsi="Times New Roman" w:cs="Times New Roman"/>
          <w:b/>
          <w:sz w:val="22"/>
          <w:szCs w:val="22"/>
        </w:rPr>
        <w:t>DECAN</w:t>
      </w:r>
      <w:r w:rsidR="007D235A">
        <w:rPr>
          <w:rFonts w:ascii="Times New Roman" w:eastAsia="Times New Roman" w:hAnsi="Times New Roman" w:cs="Times New Roman"/>
          <w:b/>
          <w:sz w:val="22"/>
          <w:szCs w:val="22"/>
        </w:rPr>
        <w:t>A</w:t>
      </w:r>
      <w:r w:rsidR="00777C3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8F68A4" w:rsidRPr="00CB5EDE">
        <w:rPr>
          <w:rFonts w:ascii="Times New Roman" w:eastAsia="Times New Roman" w:hAnsi="Times New Roman" w:cs="Times New Roman"/>
          <w:b/>
          <w:sz w:val="22"/>
          <w:szCs w:val="22"/>
        </w:rPr>
        <w:t xml:space="preserve">DE LA </w:t>
      </w:r>
      <w:r w:rsidR="00777C3F">
        <w:rPr>
          <w:rFonts w:ascii="Times New Roman" w:eastAsia="Times New Roman" w:hAnsi="Times New Roman" w:cs="Times New Roman"/>
          <w:b/>
          <w:sz w:val="22"/>
          <w:szCs w:val="22"/>
        </w:rPr>
        <w:t>FACULTAD</w:t>
      </w:r>
      <w:r w:rsidR="00B876D1">
        <w:rPr>
          <w:rFonts w:ascii="Times New Roman" w:eastAsia="Times New Roman" w:hAnsi="Times New Roman" w:cs="Times New Roman"/>
          <w:b/>
          <w:sz w:val="22"/>
          <w:szCs w:val="22"/>
        </w:rPr>
        <w:t xml:space="preserve"> ________________________________________</w:t>
      </w:r>
      <w:r w:rsidR="001E66FA">
        <w:rPr>
          <w:rFonts w:ascii="Times New Roman" w:eastAsia="Times New Roman" w:hAnsi="Times New Roman" w:cs="Times New Roman"/>
          <w:b/>
          <w:sz w:val="22"/>
          <w:szCs w:val="22"/>
        </w:rPr>
        <w:t>_____</w:t>
      </w:r>
    </w:p>
    <w:p w14:paraId="0BEC3748" w14:textId="77777777" w:rsidR="00A46074" w:rsidRPr="00CB5EDE" w:rsidRDefault="00A46074" w:rsidP="00A46074">
      <w:pPr>
        <w:spacing w:line="239" w:lineRule="auto"/>
        <w:ind w:left="709" w:right="20" w:hanging="283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117171" w14:textId="103092C8" w:rsidR="00A46074" w:rsidRPr="00CB5EDE" w:rsidRDefault="00B876D1" w:rsidP="001E66F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Quien suscribe, ____________________________________________________________________</w:t>
      </w:r>
    </w:p>
    <w:p w14:paraId="10529371" w14:textId="0054BBBC" w:rsidR="00B876D1" w:rsidRDefault="00A46074" w:rsidP="001E66F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Iden</w:t>
      </w:r>
      <w:r w:rsidR="002F43C6">
        <w:rPr>
          <w:rFonts w:ascii="Times New Roman" w:eastAsia="Times New Roman" w:hAnsi="Times New Roman" w:cs="Times New Roman"/>
          <w:sz w:val="22"/>
          <w:szCs w:val="22"/>
        </w:rPr>
        <w:t xml:space="preserve">tificado con DNI </w:t>
      </w:r>
      <w:proofErr w:type="spellStart"/>
      <w:r w:rsidR="002F43C6">
        <w:rPr>
          <w:rFonts w:ascii="Times New Roman" w:eastAsia="Times New Roman" w:hAnsi="Times New Roman" w:cs="Times New Roman"/>
          <w:sz w:val="22"/>
          <w:szCs w:val="22"/>
        </w:rPr>
        <w:t>N.°</w:t>
      </w:r>
      <w:proofErr w:type="spellEnd"/>
      <w:r w:rsidR="002F43C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>___________________</w:t>
      </w:r>
      <w:r w:rsidR="001E66FA">
        <w:rPr>
          <w:rFonts w:ascii="Times New Roman" w:eastAsia="Times New Roman" w:hAnsi="Times New Roman" w:cs="Times New Roman"/>
          <w:sz w:val="22"/>
          <w:szCs w:val="22"/>
        </w:rPr>
        <w:t>_________________________________________</w:t>
      </w:r>
    </w:p>
    <w:p w14:paraId="45AB20F0" w14:textId="374394A2" w:rsidR="00A46074" w:rsidRPr="00CB5EDE" w:rsidRDefault="00FD504C" w:rsidP="001E66F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Domiciliado</w:t>
      </w:r>
      <w:r w:rsidR="005D47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>en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 xml:space="preserve">      __________________________________________________________________</w:t>
      </w:r>
    </w:p>
    <w:p w14:paraId="4DDEEEE8" w14:textId="01D9626C" w:rsidR="00B876D1" w:rsidRDefault="00A46074" w:rsidP="001E66F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Me presento al </w:t>
      </w:r>
      <w:r w:rsidR="00643C8F">
        <w:rPr>
          <w:rFonts w:ascii="Times New Roman" w:eastAsia="Times New Roman" w:hAnsi="Times New Roman" w:cs="Times New Roman"/>
          <w:sz w:val="22"/>
          <w:szCs w:val="22"/>
        </w:rPr>
        <w:t>P</w:t>
      </w:r>
      <w:r w:rsidR="00AE4A59">
        <w:rPr>
          <w:rFonts w:ascii="Times New Roman" w:eastAsia="Times New Roman" w:hAnsi="Times New Roman" w:cs="Times New Roman"/>
          <w:sz w:val="22"/>
          <w:szCs w:val="22"/>
        </w:rPr>
        <w:t xml:space="preserve">roceso de </w:t>
      </w:r>
      <w:r w:rsidR="00643C8F">
        <w:rPr>
          <w:rFonts w:ascii="Times New Roman" w:eastAsia="Times New Roman" w:hAnsi="Times New Roman" w:cs="Times New Roman"/>
          <w:sz w:val="22"/>
          <w:szCs w:val="22"/>
        </w:rPr>
        <w:t>A</w:t>
      </w:r>
      <w:r w:rsidR="00AE4A59">
        <w:rPr>
          <w:rFonts w:ascii="Times New Roman" w:eastAsia="Times New Roman" w:hAnsi="Times New Roman" w:cs="Times New Roman"/>
          <w:sz w:val="22"/>
          <w:szCs w:val="22"/>
        </w:rPr>
        <w:t xml:space="preserve">dmisión a la </w:t>
      </w:r>
      <w:r w:rsidR="00643C8F">
        <w:rPr>
          <w:rFonts w:ascii="Times New Roman" w:eastAsia="Times New Roman" w:hAnsi="Times New Roman" w:cs="Times New Roman"/>
          <w:sz w:val="22"/>
          <w:szCs w:val="22"/>
        </w:rPr>
        <w:t>C</w:t>
      </w:r>
      <w:r w:rsidR="00AE4A59">
        <w:rPr>
          <w:rFonts w:ascii="Times New Roman" w:eastAsia="Times New Roman" w:hAnsi="Times New Roman" w:cs="Times New Roman"/>
          <w:sz w:val="22"/>
          <w:szCs w:val="22"/>
        </w:rPr>
        <w:t xml:space="preserve">arrera </w:t>
      </w:r>
      <w:r w:rsidR="00643C8F">
        <w:rPr>
          <w:rFonts w:ascii="Times New Roman" w:eastAsia="Times New Roman" w:hAnsi="Times New Roman" w:cs="Times New Roman"/>
          <w:sz w:val="22"/>
          <w:szCs w:val="22"/>
        </w:rPr>
        <w:t>D</w:t>
      </w:r>
      <w:r w:rsidR="00AE4A59">
        <w:rPr>
          <w:rFonts w:ascii="Times New Roman" w:eastAsia="Times New Roman" w:hAnsi="Times New Roman" w:cs="Times New Roman"/>
          <w:sz w:val="22"/>
          <w:szCs w:val="22"/>
        </w:rPr>
        <w:t>ocente 20</w:t>
      </w:r>
      <w:r w:rsidR="00082DBA">
        <w:rPr>
          <w:rFonts w:ascii="Times New Roman" w:eastAsia="Times New Roman" w:hAnsi="Times New Roman" w:cs="Times New Roman"/>
          <w:sz w:val="22"/>
          <w:szCs w:val="22"/>
        </w:rPr>
        <w:t>2</w:t>
      </w:r>
      <w:r w:rsidR="004A0006">
        <w:rPr>
          <w:rFonts w:ascii="Times New Roman" w:eastAsia="Times New Roman" w:hAnsi="Times New Roman" w:cs="Times New Roman"/>
          <w:sz w:val="22"/>
          <w:szCs w:val="22"/>
        </w:rPr>
        <w:t>5</w:t>
      </w:r>
      <w:r w:rsidR="002F7CEF">
        <w:rPr>
          <w:rFonts w:ascii="Times New Roman" w:eastAsia="Times New Roman" w:hAnsi="Times New Roman" w:cs="Times New Roman"/>
          <w:sz w:val="22"/>
          <w:szCs w:val="22"/>
        </w:rPr>
        <w:t>,</w:t>
      </w:r>
      <w:r w:rsidR="002F43C6">
        <w:rPr>
          <w:rFonts w:ascii="Times New Roman" w:eastAsia="Times New Roman" w:hAnsi="Times New Roman" w:cs="Times New Roman"/>
          <w:sz w:val="22"/>
          <w:szCs w:val="22"/>
        </w:rPr>
        <w:t xml:space="preserve"> convocado por la Universidad Nacional Mayor de San Marcos, Facultad de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 xml:space="preserve"> ___________________</w:t>
      </w:r>
      <w:r w:rsidR="001E66FA">
        <w:rPr>
          <w:rFonts w:ascii="Times New Roman" w:eastAsia="Times New Roman" w:hAnsi="Times New Roman" w:cs="Times New Roman"/>
          <w:sz w:val="22"/>
          <w:szCs w:val="22"/>
        </w:rPr>
        <w:t>_____________</w:t>
      </w:r>
      <w:r w:rsidR="002F43C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>a fin de</w:t>
      </w:r>
      <w:r w:rsidRPr="00CF24E2">
        <w:rPr>
          <w:rFonts w:ascii="Times New Roman" w:eastAsia="Times New Roman" w:hAnsi="Times New Roman" w:cs="Times New Roman"/>
          <w:sz w:val="22"/>
          <w:szCs w:val="22"/>
        </w:rPr>
        <w:t xml:space="preserve"> postular a</w:t>
      </w:r>
      <w:r w:rsidR="00AE4A59" w:rsidRPr="00CF24E2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1E66FA">
        <w:rPr>
          <w:rFonts w:ascii="Times New Roman" w:eastAsia="Times New Roman" w:hAnsi="Times New Roman" w:cs="Times New Roman"/>
          <w:sz w:val="22"/>
          <w:szCs w:val="22"/>
        </w:rPr>
        <w:t>______</w:t>
      </w:r>
    </w:p>
    <w:p w14:paraId="511B5DFE" w14:textId="0DEA2A1A" w:rsidR="00AA12C7" w:rsidRPr="00CF24E2" w:rsidRDefault="001E66FA" w:rsidP="001E66F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</w:t>
      </w:r>
      <w:r w:rsidR="00B876D1" w:rsidRPr="00CF24E2">
        <w:rPr>
          <w:rFonts w:ascii="Times New Roman" w:eastAsia="Times New Roman" w:hAnsi="Times New Roman" w:cs="Times New Roman"/>
          <w:sz w:val="22"/>
          <w:szCs w:val="22"/>
        </w:rPr>
        <w:t>L</w:t>
      </w:r>
      <w:r w:rsidR="00AE4A59" w:rsidRPr="00CF24E2">
        <w:rPr>
          <w:rFonts w:ascii="Times New Roman" w:eastAsia="Times New Roman" w:hAnsi="Times New Roman" w:cs="Times New Roman"/>
          <w:sz w:val="22"/>
          <w:szCs w:val="22"/>
        </w:rPr>
        <w:t>a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 xml:space="preserve"> plaza de </w:t>
      </w:r>
      <w:r w:rsidR="00074A10">
        <w:rPr>
          <w:rFonts w:ascii="Times New Roman" w:eastAsia="Times New Roman" w:hAnsi="Times New Roman" w:cs="Times New Roman"/>
          <w:sz w:val="22"/>
          <w:szCs w:val="22"/>
        </w:rPr>
        <w:t xml:space="preserve">AUXILIAR </w:t>
      </w:r>
      <w:r w:rsidR="00AD3E33">
        <w:rPr>
          <w:rFonts w:ascii="Times New Roman" w:eastAsia="Times New Roman" w:hAnsi="Times New Roman" w:cs="Times New Roman"/>
          <w:sz w:val="22"/>
          <w:szCs w:val="22"/>
        </w:rPr>
        <w:t xml:space="preserve">y </w:t>
      </w:r>
      <w:r w:rsidR="00AE4A59" w:rsidRPr="00CF24E2">
        <w:rPr>
          <w:rFonts w:ascii="Times New Roman" w:eastAsia="Times New Roman" w:hAnsi="Times New Roman" w:cs="Times New Roman"/>
          <w:sz w:val="22"/>
          <w:szCs w:val="22"/>
        </w:rPr>
        <w:t xml:space="preserve">CLASE 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>_______________________________</w:t>
      </w:r>
    </w:p>
    <w:p w14:paraId="21F1CC11" w14:textId="77777777" w:rsidR="007618A0" w:rsidRPr="00643C8F" w:rsidRDefault="007618A0" w:rsidP="00D149AB">
      <w:pPr>
        <w:spacing w:line="239" w:lineRule="auto"/>
        <w:ind w:right="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2E6624" w14:textId="77777777" w:rsidR="00AE4A59" w:rsidRDefault="007618A0" w:rsidP="00D149AB">
      <w:pPr>
        <w:spacing w:line="239" w:lineRule="auto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Adjunto:</w:t>
      </w:r>
    </w:p>
    <w:p w14:paraId="1311553D" w14:textId="77777777" w:rsidR="00AE4A59" w:rsidRPr="00423176" w:rsidRDefault="00AE4A59" w:rsidP="00085714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>Solicitud dirigida al decano</w:t>
      </w:r>
      <w:r w:rsidR="00C046F7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egún A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nexo 1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</w:p>
    <w:p w14:paraId="1AFFB6B1" w14:textId="77777777" w:rsidR="00AE4A59" w:rsidRPr="00423176" w:rsidRDefault="00AE4A59" w:rsidP="00085714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>Hoja de vida debidamente sustentada y foliada en números y letras en el ángulo superior de</w:t>
      </w:r>
      <w:r w:rsidR="008354EA">
        <w:rPr>
          <w:rFonts w:ascii="Times New Roman" w:eastAsiaTheme="minorHAnsi" w:hAnsi="Times New Roman" w:cs="Times New Roman"/>
          <w:sz w:val="22"/>
          <w:szCs w:val="22"/>
          <w:lang w:eastAsia="en-US"/>
        </w:rPr>
        <w:t>recho de cada hoja correlativa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14:paraId="5F105A3F" w14:textId="77777777" w:rsidR="00AE4A59" w:rsidRPr="00423176" w:rsidRDefault="00AE4A59" w:rsidP="00085714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>Copia del Título Profesional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Si fue obtenido en el extranjero 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debidamente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revalidado o 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reconocido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or el Estado </w:t>
      </w:r>
      <w:r w:rsidR="00643C8F">
        <w:rPr>
          <w:rFonts w:ascii="Times New Roman" w:eastAsiaTheme="minorHAnsi" w:hAnsi="Times New Roman" w:cs="Times New Roman"/>
          <w:sz w:val="22"/>
          <w:szCs w:val="22"/>
          <w:lang w:eastAsia="en-US"/>
        </w:rPr>
        <w:t>p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>eru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ano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</w:p>
    <w:p w14:paraId="11631AB3" w14:textId="77777777" w:rsidR="00AE4A59" w:rsidRPr="00423176" w:rsidRDefault="00AE4A59" w:rsidP="00085714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>Copia del diploma de grado de Maestro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i fue obtenido en el extranjero 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debidamente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revalidado o 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reconocido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or el Estado </w:t>
      </w:r>
      <w:r w:rsidR="00643C8F">
        <w:rPr>
          <w:rFonts w:ascii="Times New Roman" w:eastAsiaTheme="minorHAnsi" w:hAnsi="Times New Roman" w:cs="Times New Roman"/>
          <w:sz w:val="22"/>
          <w:szCs w:val="22"/>
          <w:lang w:eastAsia="en-US"/>
        </w:rPr>
        <w:t>p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>eru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ano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</w:p>
    <w:p w14:paraId="2F18CC57" w14:textId="77777777" w:rsidR="00AE4A59" w:rsidRPr="00423176" w:rsidRDefault="00AE4A59" w:rsidP="00085714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ertificado de salud física y mental expedido por </w:t>
      </w:r>
      <w:r w:rsidR="00CF24E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l 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MINSA, EsSalud, centro de salud </w:t>
      </w:r>
      <w:r w:rsidR="00CF24E2">
        <w:rPr>
          <w:rFonts w:ascii="Times New Roman" w:eastAsiaTheme="minorHAnsi" w:hAnsi="Times New Roman" w:cs="Times New Roman"/>
          <w:sz w:val="22"/>
          <w:szCs w:val="22"/>
          <w:lang w:eastAsia="en-US"/>
        </w:rPr>
        <w:t>pública o Cl</w:t>
      </w:r>
      <w:r w:rsidR="00B245DB">
        <w:rPr>
          <w:rFonts w:ascii="Times New Roman" w:eastAsiaTheme="minorHAnsi" w:hAnsi="Times New Roman" w:cs="Times New Roman"/>
          <w:sz w:val="22"/>
          <w:szCs w:val="22"/>
          <w:lang w:eastAsia="en-US"/>
        </w:rPr>
        <w:t>ínica Universitaria de la UNMSM</w:t>
      </w:r>
      <w:r w:rsidR="00FD5A72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6563FC25" w14:textId="77777777" w:rsidR="00AE4A59" w:rsidRPr="00423176" w:rsidRDefault="00AE4A59" w:rsidP="00085714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>Certificado de antecedentes judiciales y penales</w:t>
      </w:r>
      <w:r w:rsidR="00B245D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20E31432" w14:textId="4DD51607" w:rsidR="00D149AB" w:rsidRPr="00D149AB" w:rsidRDefault="00D149AB" w:rsidP="00085714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Declaración jurada de postular a una</w:t>
      </w:r>
      <w:r w:rsidR="00DC661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sola plaza docente en la UNMSM, s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gún </w:t>
      </w:r>
      <w:r w:rsidR="00DC6614">
        <w:rPr>
          <w:rFonts w:ascii="Times New Roman" w:eastAsiaTheme="minorHAnsi" w:hAnsi="Times New Roman" w:cs="Times New Roman"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nexo </w:t>
      </w:r>
      <w:r w:rsidR="007D235A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FD5A72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14:paraId="428A7FE8" w14:textId="57CCAA48" w:rsidR="00AE4A59" w:rsidRPr="00423176" w:rsidRDefault="00D149AB" w:rsidP="00085714">
      <w:pPr>
        <w:numPr>
          <w:ilvl w:val="1"/>
          <w:numId w:val="13"/>
        </w:numPr>
        <w:spacing w:after="200" w:line="276" w:lineRule="auto"/>
        <w:ind w:left="709" w:hanging="283"/>
        <w:contextualSpacing/>
        <w:jc w:val="both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>Declaración jurada</w:t>
      </w:r>
      <w:r w:rsidR="00DC6614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42317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423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egún Anexo </w:t>
      </w:r>
      <w:r w:rsidR="007D235A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sobre aspectos generales.</w:t>
      </w:r>
    </w:p>
    <w:p w14:paraId="5659B488" w14:textId="77777777" w:rsidR="00A46074" w:rsidRPr="00CB5EDE" w:rsidRDefault="00A46074" w:rsidP="00AE4A59">
      <w:pPr>
        <w:spacing w:line="239" w:lineRule="auto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6FA9A9" w14:textId="77777777" w:rsidR="00A46074" w:rsidRPr="00A70545" w:rsidRDefault="00A46074" w:rsidP="00A46074">
      <w:pPr>
        <w:spacing w:line="239" w:lineRule="auto"/>
        <w:ind w:left="426" w:right="20" w:hanging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70545">
        <w:rPr>
          <w:rFonts w:ascii="Times New Roman" w:eastAsia="Times New Roman" w:hAnsi="Times New Roman" w:cs="Times New Roman"/>
          <w:b/>
          <w:sz w:val="22"/>
          <w:szCs w:val="22"/>
        </w:rPr>
        <w:t>POR TANTO:</w:t>
      </w:r>
    </w:p>
    <w:p w14:paraId="38CC9395" w14:textId="77777777" w:rsidR="00A46074" w:rsidRPr="00CB5EDE" w:rsidRDefault="00A46074" w:rsidP="00A46074">
      <w:pPr>
        <w:spacing w:line="239" w:lineRule="auto"/>
        <w:ind w:left="709" w:right="20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B469725" w14:textId="49913B2D" w:rsidR="00A46074" w:rsidRPr="00CB5EDE" w:rsidRDefault="00A46074" w:rsidP="00A46074">
      <w:pPr>
        <w:spacing w:line="239" w:lineRule="auto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Pido a usted admitir a trámite mi solicitud.</w:t>
      </w:r>
    </w:p>
    <w:p w14:paraId="7E211C03" w14:textId="77777777" w:rsidR="004A6C61" w:rsidRDefault="004A6C61" w:rsidP="00A46074">
      <w:pPr>
        <w:spacing w:line="239" w:lineRule="auto"/>
        <w:ind w:right="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73C9A6C" w14:textId="535D90EF" w:rsidR="00A46074" w:rsidRPr="00CB5EDE" w:rsidRDefault="00A46074" w:rsidP="00270F9C">
      <w:pPr>
        <w:spacing w:line="239" w:lineRule="auto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0545">
        <w:rPr>
          <w:rFonts w:ascii="Times New Roman" w:eastAsia="Times New Roman" w:hAnsi="Times New Roman" w:cs="Times New Roman"/>
          <w:b/>
          <w:sz w:val="22"/>
          <w:szCs w:val="22"/>
        </w:rPr>
        <w:t>OTRO SI DIGO:</w:t>
      </w:r>
      <w:r w:rsidR="0015423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618A0" w:rsidRPr="00CB5EDE">
        <w:rPr>
          <w:rFonts w:ascii="Times New Roman" w:eastAsia="Times New Roman" w:hAnsi="Times New Roman" w:cs="Times New Roman"/>
          <w:sz w:val="22"/>
          <w:szCs w:val="22"/>
        </w:rPr>
        <w:t xml:space="preserve">Autorizo 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a la </w:t>
      </w:r>
      <w:r w:rsidR="00197046">
        <w:rPr>
          <w:rFonts w:ascii="Times New Roman" w:eastAsia="Times New Roman" w:hAnsi="Times New Roman" w:cs="Times New Roman"/>
          <w:sz w:val="22"/>
          <w:szCs w:val="22"/>
        </w:rPr>
        <w:t>facultad y a la</w:t>
      </w:r>
      <w:r w:rsidR="00AA12C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7046">
        <w:rPr>
          <w:rFonts w:ascii="Times New Roman" w:eastAsia="Times New Roman" w:hAnsi="Times New Roman" w:cs="Times New Roman"/>
          <w:sz w:val="22"/>
          <w:szCs w:val="22"/>
        </w:rPr>
        <w:t>c</w:t>
      </w:r>
      <w:r w:rsidR="00E017C8" w:rsidRPr="00CB5EDE">
        <w:rPr>
          <w:rFonts w:ascii="Times New Roman" w:eastAsia="Times New Roman" w:hAnsi="Times New Roman" w:cs="Times New Roman"/>
          <w:sz w:val="22"/>
          <w:szCs w:val="22"/>
        </w:rPr>
        <w:t xml:space="preserve">omisión </w:t>
      </w:r>
      <w:r w:rsidR="00197046">
        <w:rPr>
          <w:rFonts w:ascii="Times New Roman" w:eastAsia="Times New Roman" w:hAnsi="Times New Roman" w:cs="Times New Roman"/>
          <w:sz w:val="22"/>
          <w:szCs w:val="22"/>
        </w:rPr>
        <w:t>e</w:t>
      </w:r>
      <w:r w:rsidR="007618A0" w:rsidRPr="00CB5EDE">
        <w:rPr>
          <w:rFonts w:ascii="Times New Roman" w:eastAsia="Times New Roman" w:hAnsi="Times New Roman" w:cs="Times New Roman"/>
          <w:sz w:val="22"/>
          <w:szCs w:val="22"/>
        </w:rPr>
        <w:t>valuadora</w:t>
      </w:r>
      <w:r w:rsidR="00AA12C7">
        <w:rPr>
          <w:rFonts w:ascii="Times New Roman" w:eastAsia="Times New Roman" w:hAnsi="Times New Roman" w:cs="Times New Roman"/>
          <w:sz w:val="22"/>
          <w:szCs w:val="22"/>
        </w:rPr>
        <w:t xml:space="preserve"> notificarme en el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 correo </w:t>
      </w:r>
      <w:r w:rsidR="00CF24E2" w:rsidRPr="00CB5EDE">
        <w:rPr>
          <w:rFonts w:ascii="Times New Roman" w:eastAsia="Times New Roman" w:hAnsi="Times New Roman" w:cs="Times New Roman"/>
          <w:sz w:val="22"/>
          <w:szCs w:val="22"/>
        </w:rPr>
        <w:t>electrónico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__________. </w:t>
      </w:r>
      <w:r w:rsidR="00270F9C">
        <w:rPr>
          <w:rFonts w:ascii="Times New Roman" w:eastAsia="Times New Roman" w:hAnsi="Times New Roman" w:cs="Times New Roman"/>
          <w:sz w:val="22"/>
          <w:szCs w:val="22"/>
        </w:rPr>
        <w:t>Teléfono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 xml:space="preserve">________________ 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las resoluciones y citaciones que recaigan sobre el presente </w:t>
      </w:r>
      <w:r w:rsidR="002F43C6">
        <w:rPr>
          <w:rFonts w:ascii="Times New Roman" w:eastAsia="Times New Roman" w:hAnsi="Times New Roman" w:cs="Times New Roman"/>
          <w:sz w:val="22"/>
          <w:szCs w:val="22"/>
        </w:rPr>
        <w:t>procedimiento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>, de conformidad con el numeral 20.1.2 del artículo 20</w:t>
      </w:r>
      <w:r w:rsidR="00CF0092">
        <w:rPr>
          <w:rFonts w:ascii="Times New Roman" w:eastAsia="Times New Roman" w:hAnsi="Times New Roman" w:cs="Times New Roman"/>
          <w:sz w:val="22"/>
          <w:szCs w:val="22"/>
        </w:rPr>
        <w:t>°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 de</w:t>
      </w:r>
      <w:r w:rsidR="00777C3F">
        <w:rPr>
          <w:rFonts w:ascii="Times New Roman" w:eastAsia="Times New Roman" w:hAnsi="Times New Roman" w:cs="Times New Roman"/>
          <w:sz w:val="22"/>
          <w:szCs w:val="22"/>
        </w:rPr>
        <w:t>l T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>.</w:t>
      </w:r>
      <w:r w:rsidR="00777C3F">
        <w:rPr>
          <w:rFonts w:ascii="Times New Roman" w:eastAsia="Times New Roman" w:hAnsi="Times New Roman" w:cs="Times New Roman"/>
          <w:sz w:val="22"/>
          <w:szCs w:val="22"/>
        </w:rPr>
        <w:t>U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>.</w:t>
      </w:r>
      <w:r w:rsidR="00777C3F">
        <w:rPr>
          <w:rFonts w:ascii="Times New Roman" w:eastAsia="Times New Roman" w:hAnsi="Times New Roman" w:cs="Times New Roman"/>
          <w:sz w:val="22"/>
          <w:szCs w:val="22"/>
        </w:rPr>
        <w:t>O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777C3F">
        <w:rPr>
          <w:rFonts w:ascii="Times New Roman" w:eastAsia="Times New Roman" w:hAnsi="Times New Roman" w:cs="Times New Roman"/>
          <w:sz w:val="22"/>
          <w:szCs w:val="22"/>
        </w:rPr>
        <w:t>de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 la Ley del Procedimiento Admini</w:t>
      </w:r>
      <w:r w:rsidR="00270F9C">
        <w:rPr>
          <w:rFonts w:ascii="Times New Roman" w:eastAsia="Times New Roman" w:hAnsi="Times New Roman" w:cs="Times New Roman"/>
          <w:sz w:val="22"/>
          <w:szCs w:val="22"/>
        </w:rPr>
        <w:t xml:space="preserve">strativo General Ley 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>n</w:t>
      </w:r>
      <w:r w:rsidR="00270F9C">
        <w:rPr>
          <w:rFonts w:ascii="Times New Roman" w:eastAsia="Times New Roman" w:hAnsi="Times New Roman" w:cs="Times New Roman"/>
          <w:sz w:val="22"/>
          <w:szCs w:val="22"/>
        </w:rPr>
        <w:t>.</w:t>
      </w:r>
      <w:r w:rsidR="00B876D1">
        <w:rPr>
          <w:rFonts w:ascii="Times New Roman" w:eastAsia="Times New Roman" w:hAnsi="Times New Roman" w:cs="Times New Roman"/>
          <w:sz w:val="22"/>
          <w:szCs w:val="22"/>
        </w:rPr>
        <w:t>°</w:t>
      </w:r>
      <w:r w:rsidR="00270F9C">
        <w:rPr>
          <w:rFonts w:ascii="Times New Roman" w:eastAsia="Times New Roman" w:hAnsi="Times New Roman" w:cs="Times New Roman"/>
          <w:sz w:val="22"/>
          <w:szCs w:val="22"/>
        </w:rPr>
        <w:t xml:space="preserve"> 27444.</w:t>
      </w:r>
    </w:p>
    <w:p w14:paraId="4AFCFA79" w14:textId="77777777" w:rsidR="00085714" w:rsidRDefault="00085714" w:rsidP="00A46074">
      <w:pPr>
        <w:spacing w:line="239" w:lineRule="auto"/>
        <w:ind w:left="426"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621DA9B" w14:textId="77777777" w:rsidR="00A46074" w:rsidRPr="00CB5EDE" w:rsidRDefault="00A46074" w:rsidP="00A46074">
      <w:pPr>
        <w:spacing w:line="239" w:lineRule="auto"/>
        <w:ind w:left="426"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Fecha:</w:t>
      </w:r>
    </w:p>
    <w:p w14:paraId="3BCC66AB" w14:textId="77777777" w:rsidR="00085714" w:rsidRDefault="00085714" w:rsidP="00E40C45">
      <w:pPr>
        <w:spacing w:line="239" w:lineRule="auto"/>
        <w:ind w:left="426"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8B795A" w14:textId="77777777" w:rsidR="00A46074" w:rsidRPr="00CB5EDE" w:rsidRDefault="00A46074" w:rsidP="00E40C45">
      <w:pPr>
        <w:spacing w:line="239" w:lineRule="auto"/>
        <w:ind w:left="426"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Firma:</w:t>
      </w:r>
    </w:p>
    <w:p w14:paraId="20BB3343" w14:textId="77777777" w:rsidR="00E40C45" w:rsidRDefault="00E40C45" w:rsidP="00A46074">
      <w:pPr>
        <w:spacing w:line="0" w:lineRule="atLeast"/>
        <w:jc w:val="center"/>
        <w:rPr>
          <w:rFonts w:ascii="Times New Roman" w:eastAsia="Times New Roman" w:hAnsi="Times New Roman" w:cs="Times New Roman"/>
          <w:b/>
        </w:rPr>
      </w:pPr>
    </w:p>
    <w:p w14:paraId="48AA4258" w14:textId="77777777" w:rsidR="008354EA" w:rsidRDefault="008354EA" w:rsidP="008354EA">
      <w:pPr>
        <w:spacing w:line="0" w:lineRule="atLeast"/>
        <w:jc w:val="both"/>
        <w:rPr>
          <w:rFonts w:ascii="Times New Roman" w:eastAsia="Times New Roman" w:hAnsi="Times New Roman" w:cs="Times New Roman"/>
          <w:b/>
        </w:rPr>
      </w:pPr>
    </w:p>
    <w:p w14:paraId="5CAB4CE0" w14:textId="77777777" w:rsidR="008B2CA6" w:rsidRDefault="008B2CA6" w:rsidP="008354EA">
      <w:pPr>
        <w:spacing w:line="0" w:lineRule="atLeast"/>
        <w:jc w:val="both"/>
        <w:rPr>
          <w:rFonts w:ascii="Times New Roman" w:eastAsia="Times New Roman" w:hAnsi="Times New Roman" w:cs="Times New Roman"/>
          <w:b/>
        </w:rPr>
      </w:pPr>
    </w:p>
    <w:p w14:paraId="4D0413ED" w14:textId="36A9D2EF" w:rsidR="008B2CA6" w:rsidRDefault="008B2CA6" w:rsidP="008354EA">
      <w:pPr>
        <w:spacing w:line="0" w:lineRule="atLeast"/>
        <w:jc w:val="both"/>
        <w:rPr>
          <w:rFonts w:ascii="Times New Roman" w:eastAsia="Times New Roman" w:hAnsi="Times New Roman" w:cs="Times New Roman"/>
          <w:b/>
        </w:rPr>
      </w:pPr>
    </w:p>
    <w:p w14:paraId="2C0DEAA0" w14:textId="2CEEC0C3" w:rsidR="005D475F" w:rsidRDefault="005D475F" w:rsidP="008354EA">
      <w:pPr>
        <w:spacing w:line="0" w:lineRule="atLeast"/>
        <w:jc w:val="both"/>
        <w:rPr>
          <w:rFonts w:ascii="Times New Roman" w:eastAsia="Times New Roman" w:hAnsi="Times New Roman" w:cs="Times New Roman"/>
          <w:b/>
        </w:rPr>
      </w:pPr>
    </w:p>
    <w:p w14:paraId="5E65BB00" w14:textId="77777777" w:rsidR="005D475F" w:rsidRDefault="005D475F" w:rsidP="008354EA">
      <w:pPr>
        <w:spacing w:line="0" w:lineRule="atLeast"/>
        <w:jc w:val="both"/>
        <w:rPr>
          <w:rFonts w:ascii="Times New Roman" w:eastAsia="Times New Roman" w:hAnsi="Times New Roman" w:cs="Times New Roman"/>
          <w:b/>
        </w:rPr>
      </w:pPr>
    </w:p>
    <w:p w14:paraId="46BFFBDE" w14:textId="77777777" w:rsidR="008354EA" w:rsidRDefault="008354EA" w:rsidP="00A46074">
      <w:pPr>
        <w:spacing w:line="0" w:lineRule="atLeast"/>
        <w:jc w:val="center"/>
        <w:rPr>
          <w:rFonts w:ascii="Times New Roman" w:eastAsia="Times New Roman" w:hAnsi="Times New Roman" w:cs="Times New Roman"/>
          <w:b/>
        </w:rPr>
      </w:pPr>
    </w:p>
    <w:p w14:paraId="591C5C55" w14:textId="77777777" w:rsidR="007D235A" w:rsidRDefault="007D235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F88693C" w14:textId="77777777" w:rsidR="007D235A" w:rsidRDefault="007D235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D111CBC" w14:textId="77777777" w:rsidR="007D235A" w:rsidRDefault="007D235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6E446CD" w14:textId="77777777" w:rsidR="007D235A" w:rsidRDefault="007D235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E3C7AE5" w14:textId="77777777" w:rsidR="007D235A" w:rsidRDefault="007D235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FC4503B" w14:textId="7946B186" w:rsidR="005D475F" w:rsidRDefault="005D475F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8156B4A" w14:textId="58C1ACA7" w:rsidR="005D475F" w:rsidRDefault="005D475F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9097A68" w14:textId="77777777" w:rsidR="005D475F" w:rsidRDefault="005D475F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C55FBDE" w14:textId="77777777" w:rsidR="00082DBA" w:rsidRDefault="00082DB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9AC42ED" w14:textId="52FB6647" w:rsidR="008354EA" w:rsidRPr="008354EA" w:rsidRDefault="008354E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354EA">
        <w:rPr>
          <w:rFonts w:ascii="Times New Roman" w:eastAsia="Times New Roman" w:hAnsi="Times New Roman" w:cs="Times New Roman"/>
          <w:b/>
          <w:sz w:val="22"/>
          <w:szCs w:val="22"/>
        </w:rPr>
        <w:t xml:space="preserve">ANEXO </w:t>
      </w:r>
      <w:r w:rsidR="007D235A">
        <w:rPr>
          <w:rFonts w:ascii="Times New Roman" w:eastAsia="Times New Roman" w:hAnsi="Times New Roman" w:cs="Times New Roman"/>
          <w:b/>
          <w:sz w:val="22"/>
          <w:szCs w:val="22"/>
        </w:rPr>
        <w:t>2</w:t>
      </w:r>
    </w:p>
    <w:p w14:paraId="50903851" w14:textId="77777777" w:rsidR="008354EA" w:rsidRPr="008354EA" w:rsidRDefault="008354EA" w:rsidP="008354EA">
      <w:pPr>
        <w:ind w:left="141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7CD5A6F" w14:textId="77777777" w:rsidR="008354EA" w:rsidRPr="008354EA" w:rsidRDefault="008354EA" w:rsidP="008354EA">
      <w:pPr>
        <w:ind w:right="-234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 w:rsidRPr="008354EA">
        <w:rPr>
          <w:rFonts w:ascii="Times New Roman" w:eastAsia="Arial Narrow" w:hAnsi="Times New Roman" w:cs="Times New Roman"/>
          <w:b/>
          <w:sz w:val="22"/>
          <w:szCs w:val="22"/>
        </w:rPr>
        <w:t>DECLARACIÓN JURADA</w:t>
      </w:r>
    </w:p>
    <w:p w14:paraId="2C133A74" w14:textId="77777777" w:rsidR="008354EA" w:rsidRPr="008354EA" w:rsidRDefault="008354EA" w:rsidP="008354EA">
      <w:pPr>
        <w:ind w:right="-234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 w:rsidRPr="008354EA">
        <w:rPr>
          <w:rFonts w:ascii="Times New Roman" w:eastAsia="Arial Narrow" w:hAnsi="Times New Roman" w:cs="Times New Roman"/>
          <w:b/>
          <w:sz w:val="22"/>
          <w:szCs w:val="22"/>
        </w:rPr>
        <w:t>POSTULAR A UNA SOLA PLAZA</w:t>
      </w:r>
      <w:r w:rsidR="00B16964">
        <w:rPr>
          <w:rFonts w:ascii="Times New Roman" w:eastAsia="Arial Narrow" w:hAnsi="Times New Roman" w:cs="Times New Roman"/>
          <w:b/>
          <w:sz w:val="22"/>
          <w:szCs w:val="22"/>
        </w:rPr>
        <w:t xml:space="preserve"> EN LA UNIVERSIDAD</w:t>
      </w:r>
      <w:r w:rsidRPr="008354EA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</w:p>
    <w:p w14:paraId="78B63DB8" w14:textId="77777777" w:rsidR="008354EA" w:rsidRPr="008354EA" w:rsidRDefault="008354EA" w:rsidP="008354EA">
      <w:pPr>
        <w:ind w:right="-234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</w:p>
    <w:p w14:paraId="026AA3EC" w14:textId="77777777" w:rsidR="008354EA" w:rsidRPr="008354EA" w:rsidRDefault="008354EA" w:rsidP="008354EA">
      <w:pPr>
        <w:rPr>
          <w:rFonts w:ascii="Times New Roman" w:eastAsia="Arial Narrow" w:hAnsi="Times New Roman" w:cs="Times New Roman"/>
          <w:sz w:val="22"/>
          <w:szCs w:val="22"/>
        </w:rPr>
      </w:pPr>
    </w:p>
    <w:p w14:paraId="501F53C0" w14:textId="091EAEA3" w:rsidR="008354EA" w:rsidRPr="008354EA" w:rsidRDefault="00B876D1" w:rsidP="005D475F">
      <w:pPr>
        <w:spacing w:line="360" w:lineRule="auto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Quien suscribe, </w:t>
      </w:r>
      <w:r w:rsidRPr="008354EA">
        <w:rPr>
          <w:rFonts w:ascii="Times New Roman" w:hAnsi="Times New Roman" w:cs="Times New Roman"/>
          <w:sz w:val="22"/>
          <w:szCs w:val="22"/>
        </w:rPr>
        <w:t>_</w:t>
      </w:r>
      <w:r w:rsidR="008354EA" w:rsidRPr="008354EA">
        <w:rPr>
          <w:rFonts w:ascii="Times New Roman" w:eastAsia="Arial Narrow" w:hAnsi="Times New Roman" w:cs="Times New Roman"/>
          <w:sz w:val="22"/>
          <w:szCs w:val="22"/>
        </w:rPr>
        <w:t>______________________________________________</w:t>
      </w:r>
      <w:r w:rsidR="00056053">
        <w:rPr>
          <w:rFonts w:ascii="Times New Roman" w:eastAsia="Arial Narrow" w:hAnsi="Times New Roman" w:cs="Times New Roman"/>
          <w:sz w:val="22"/>
          <w:szCs w:val="22"/>
        </w:rPr>
        <w:t>___</w:t>
      </w:r>
      <w:r w:rsidR="008354EA" w:rsidRPr="008354EA">
        <w:rPr>
          <w:rFonts w:ascii="Times New Roman" w:eastAsia="Arial Narrow" w:hAnsi="Times New Roman" w:cs="Times New Roman"/>
          <w:sz w:val="22"/>
          <w:szCs w:val="22"/>
        </w:rPr>
        <w:t>__________</w:t>
      </w:r>
      <w:r w:rsidR="00056053">
        <w:rPr>
          <w:rFonts w:ascii="Times New Roman" w:eastAsia="Arial Narrow" w:hAnsi="Times New Roman" w:cs="Times New Roman"/>
          <w:sz w:val="22"/>
          <w:szCs w:val="22"/>
        </w:rPr>
        <w:t>___</w:t>
      </w:r>
      <w:r w:rsidR="008354EA" w:rsidRPr="008354EA">
        <w:rPr>
          <w:rFonts w:ascii="Times New Roman" w:eastAsia="Arial Narrow" w:hAnsi="Times New Roman" w:cs="Times New Roman"/>
          <w:sz w:val="22"/>
          <w:szCs w:val="22"/>
        </w:rPr>
        <w:t>____</w:t>
      </w:r>
    </w:p>
    <w:p w14:paraId="5CDCBD60" w14:textId="1EB89B0C" w:rsidR="008354EA" w:rsidRPr="008354EA" w:rsidRDefault="008354EA" w:rsidP="005D47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354EA">
        <w:rPr>
          <w:rFonts w:ascii="Times New Roman" w:eastAsia="Arial Narrow" w:hAnsi="Times New Roman" w:cs="Times New Roman"/>
          <w:sz w:val="22"/>
          <w:szCs w:val="22"/>
        </w:rPr>
        <w:t>Identificado (a) con DNI N°_________</w:t>
      </w:r>
      <w:r w:rsidR="00056053">
        <w:rPr>
          <w:rFonts w:ascii="Times New Roman" w:eastAsia="Arial Narrow" w:hAnsi="Times New Roman" w:cs="Times New Roman"/>
          <w:sz w:val="22"/>
          <w:szCs w:val="22"/>
        </w:rPr>
        <w:t>__</w:t>
      </w:r>
      <w:r w:rsidR="00056053">
        <w:rPr>
          <w:rFonts w:ascii="Times New Roman" w:eastAsia="Times New Roman" w:hAnsi="Times New Roman" w:cs="Times New Roman"/>
          <w:color w:val="000000"/>
          <w:sz w:val="22"/>
          <w:szCs w:val="22"/>
        </w:rPr>
        <w:t>______</w:t>
      </w:r>
      <w:r w:rsidR="00B876D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8354EA">
        <w:rPr>
          <w:rFonts w:ascii="Times New Roman" w:eastAsia="Times New Roman" w:hAnsi="Times New Roman" w:cs="Times New Roman"/>
          <w:color w:val="000000"/>
          <w:sz w:val="22"/>
          <w:szCs w:val="22"/>
        </w:rPr>
        <w:t>con domicilio __________________________</w:t>
      </w:r>
      <w:r w:rsidR="00074A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___________________________</w:t>
      </w:r>
      <w:r w:rsidRPr="008354EA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</w:t>
      </w:r>
      <w:r w:rsidR="00056053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</w:t>
      </w:r>
    </w:p>
    <w:p w14:paraId="1B59E771" w14:textId="35C82E92" w:rsidR="008354EA" w:rsidRPr="008354EA" w:rsidRDefault="008354EA" w:rsidP="005D475F">
      <w:pPr>
        <w:spacing w:line="360" w:lineRule="auto"/>
        <w:rPr>
          <w:rFonts w:ascii="Times New Roman" w:eastAsia="Arial Narrow" w:hAnsi="Times New Roman" w:cs="Times New Roman"/>
          <w:sz w:val="22"/>
          <w:szCs w:val="22"/>
        </w:rPr>
      </w:pPr>
      <w:r w:rsidRPr="008354EA">
        <w:rPr>
          <w:rFonts w:ascii="Times New Roman" w:eastAsia="Arial Narrow" w:hAnsi="Times New Roman" w:cs="Times New Roman"/>
          <w:sz w:val="22"/>
          <w:szCs w:val="22"/>
        </w:rPr>
        <w:t>Distrito: ___________________</w:t>
      </w:r>
      <w:r w:rsidR="00056053">
        <w:rPr>
          <w:rFonts w:ascii="Times New Roman" w:eastAsia="Arial Narrow" w:hAnsi="Times New Roman" w:cs="Times New Roman"/>
          <w:sz w:val="22"/>
          <w:szCs w:val="22"/>
        </w:rPr>
        <w:t>________</w:t>
      </w:r>
      <w:r w:rsidRPr="008354EA">
        <w:rPr>
          <w:rFonts w:ascii="Times New Roman" w:eastAsia="Arial Narrow" w:hAnsi="Times New Roman" w:cs="Times New Roman"/>
          <w:sz w:val="22"/>
          <w:szCs w:val="22"/>
        </w:rPr>
        <w:t>_____ Provincia: __</w:t>
      </w:r>
      <w:r w:rsidR="00056053">
        <w:rPr>
          <w:rFonts w:ascii="Times New Roman" w:eastAsia="Arial Narrow" w:hAnsi="Times New Roman" w:cs="Times New Roman"/>
          <w:sz w:val="22"/>
          <w:szCs w:val="22"/>
        </w:rPr>
        <w:t>______</w:t>
      </w:r>
      <w:r w:rsidRPr="008354EA">
        <w:rPr>
          <w:rFonts w:ascii="Times New Roman" w:eastAsia="Arial Narrow" w:hAnsi="Times New Roman" w:cs="Times New Roman"/>
          <w:sz w:val="22"/>
          <w:szCs w:val="22"/>
        </w:rPr>
        <w:t>_________________________</w:t>
      </w:r>
    </w:p>
    <w:p w14:paraId="63108C2D" w14:textId="78815BAE" w:rsidR="008354EA" w:rsidRDefault="008354EA" w:rsidP="005D475F">
      <w:pPr>
        <w:spacing w:line="360" w:lineRule="auto"/>
        <w:rPr>
          <w:rFonts w:ascii="Times New Roman" w:eastAsia="Arial Narrow" w:hAnsi="Times New Roman" w:cs="Times New Roman"/>
          <w:sz w:val="22"/>
          <w:szCs w:val="22"/>
        </w:rPr>
      </w:pPr>
      <w:r w:rsidRPr="008354EA">
        <w:rPr>
          <w:rFonts w:ascii="Times New Roman" w:eastAsia="Arial Narrow" w:hAnsi="Times New Roman" w:cs="Times New Roman"/>
          <w:sz w:val="22"/>
          <w:szCs w:val="22"/>
        </w:rPr>
        <w:t>Departamento_____________________________________________</w:t>
      </w:r>
      <w:r w:rsidR="00056053">
        <w:rPr>
          <w:rFonts w:ascii="Times New Roman" w:eastAsia="Arial Narrow" w:hAnsi="Times New Roman" w:cs="Times New Roman"/>
          <w:sz w:val="22"/>
          <w:szCs w:val="22"/>
        </w:rPr>
        <w:t>______________</w:t>
      </w:r>
      <w:r w:rsidRPr="008354EA">
        <w:rPr>
          <w:rFonts w:ascii="Times New Roman" w:eastAsia="Arial Narrow" w:hAnsi="Times New Roman" w:cs="Times New Roman"/>
          <w:sz w:val="22"/>
          <w:szCs w:val="22"/>
        </w:rPr>
        <w:t>___________</w:t>
      </w:r>
    </w:p>
    <w:p w14:paraId="15A7159A" w14:textId="77777777" w:rsidR="005D475F" w:rsidRPr="008354EA" w:rsidRDefault="005D475F" w:rsidP="008354EA">
      <w:pPr>
        <w:spacing w:after="200" w:line="276" w:lineRule="auto"/>
        <w:rPr>
          <w:rFonts w:ascii="Times New Roman" w:eastAsia="Arial Narrow" w:hAnsi="Times New Roman" w:cs="Times New Roman"/>
          <w:sz w:val="22"/>
          <w:szCs w:val="22"/>
        </w:rPr>
      </w:pPr>
    </w:p>
    <w:p w14:paraId="0CDE880C" w14:textId="77777777" w:rsidR="008354EA" w:rsidRPr="008354EA" w:rsidRDefault="00295F9B" w:rsidP="00B876D1">
      <w:pPr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Postulante a una plaza del C</w:t>
      </w:r>
      <w:r w:rsidR="008354EA" w:rsidRPr="008354EA">
        <w:rPr>
          <w:rFonts w:ascii="Times New Roman" w:eastAsia="Arial Narrow" w:hAnsi="Times New Roman" w:cs="Times New Roman"/>
          <w:sz w:val="22"/>
          <w:szCs w:val="22"/>
        </w:rPr>
        <w:t xml:space="preserve">oncurso de </w:t>
      </w:r>
      <w:r>
        <w:rPr>
          <w:rFonts w:ascii="Times New Roman" w:eastAsia="Arial Narrow" w:hAnsi="Times New Roman" w:cs="Times New Roman"/>
          <w:sz w:val="22"/>
          <w:szCs w:val="22"/>
        </w:rPr>
        <w:t>A</w:t>
      </w:r>
      <w:r w:rsidR="008354EA" w:rsidRPr="008354EA">
        <w:rPr>
          <w:rFonts w:ascii="Times New Roman" w:eastAsia="Arial Narrow" w:hAnsi="Times New Roman" w:cs="Times New Roman"/>
          <w:sz w:val="22"/>
          <w:szCs w:val="22"/>
        </w:rPr>
        <w:t xml:space="preserve">dmisión a la </w:t>
      </w:r>
      <w:r>
        <w:rPr>
          <w:rFonts w:ascii="Times New Roman" w:eastAsia="Arial Narrow" w:hAnsi="Times New Roman" w:cs="Times New Roman"/>
          <w:sz w:val="22"/>
          <w:szCs w:val="22"/>
        </w:rPr>
        <w:t>C</w:t>
      </w:r>
      <w:r w:rsidR="008354EA" w:rsidRPr="008354EA">
        <w:rPr>
          <w:rFonts w:ascii="Times New Roman" w:eastAsia="Arial Narrow" w:hAnsi="Times New Roman" w:cs="Times New Roman"/>
          <w:sz w:val="22"/>
          <w:szCs w:val="22"/>
        </w:rPr>
        <w:t>arr</w:t>
      </w:r>
      <w:r w:rsidR="00056053">
        <w:rPr>
          <w:rFonts w:ascii="Times New Roman" w:eastAsia="Arial Narrow" w:hAnsi="Times New Roman" w:cs="Times New Roman"/>
          <w:sz w:val="22"/>
          <w:szCs w:val="22"/>
        </w:rPr>
        <w:t xml:space="preserve">era </w:t>
      </w:r>
      <w:r>
        <w:rPr>
          <w:rFonts w:ascii="Times New Roman" w:eastAsia="Arial Narrow" w:hAnsi="Times New Roman" w:cs="Times New Roman"/>
          <w:sz w:val="22"/>
          <w:szCs w:val="22"/>
        </w:rPr>
        <w:t>D</w:t>
      </w:r>
      <w:r w:rsidR="00056053">
        <w:rPr>
          <w:rFonts w:ascii="Times New Roman" w:eastAsia="Arial Narrow" w:hAnsi="Times New Roman" w:cs="Times New Roman"/>
          <w:sz w:val="22"/>
          <w:szCs w:val="22"/>
        </w:rPr>
        <w:t>ocente</w:t>
      </w:r>
      <w:r>
        <w:rPr>
          <w:rFonts w:ascii="Times New Roman" w:eastAsia="Arial Narrow" w:hAnsi="Times New Roman" w:cs="Times New Roman"/>
          <w:sz w:val="22"/>
          <w:szCs w:val="22"/>
        </w:rPr>
        <w:t>,</w:t>
      </w:r>
      <w:r w:rsidR="00056053">
        <w:rPr>
          <w:rFonts w:ascii="Times New Roman" w:eastAsia="Arial Narrow" w:hAnsi="Times New Roman" w:cs="Times New Roman"/>
          <w:sz w:val="22"/>
          <w:szCs w:val="22"/>
        </w:rPr>
        <w:t xml:space="preserve"> convocado mediante Resolución R</w:t>
      </w:r>
      <w:r w:rsidR="008354EA" w:rsidRPr="008354EA">
        <w:rPr>
          <w:rFonts w:ascii="Times New Roman" w:eastAsia="Arial Narrow" w:hAnsi="Times New Roman" w:cs="Times New Roman"/>
          <w:sz w:val="22"/>
          <w:szCs w:val="22"/>
        </w:rPr>
        <w:t>ectoral</w:t>
      </w:r>
      <w:r w:rsidR="008354EA" w:rsidRPr="008354EA">
        <w:rPr>
          <w:rFonts w:ascii="Times New Roman" w:eastAsia="Arial Narrow" w:hAnsi="Times New Roman" w:cs="Times New Roman"/>
          <w:b/>
          <w:sz w:val="22"/>
          <w:szCs w:val="22"/>
        </w:rPr>
        <w:t xml:space="preserve"> N</w:t>
      </w:r>
      <w:r w:rsidR="00056053">
        <w:rPr>
          <w:rFonts w:ascii="Times New Roman" w:eastAsia="Arial Narrow" w:hAnsi="Times New Roman" w:cs="Times New Roman"/>
          <w:b/>
          <w:sz w:val="22"/>
          <w:szCs w:val="22"/>
        </w:rPr>
        <w:t>.</w:t>
      </w:r>
      <w:r w:rsidR="008354EA" w:rsidRPr="008354EA">
        <w:rPr>
          <w:rFonts w:ascii="Times New Roman" w:eastAsia="Arial Narrow" w:hAnsi="Times New Roman" w:cs="Times New Roman"/>
          <w:b/>
          <w:sz w:val="22"/>
          <w:szCs w:val="22"/>
        </w:rPr>
        <w:t>°</w:t>
      </w:r>
      <w:r w:rsidR="008354EA" w:rsidRPr="008354EA">
        <w:rPr>
          <w:rFonts w:ascii="Times New Roman" w:eastAsia="Arial Narrow" w:hAnsi="Times New Roman" w:cs="Times New Roman"/>
          <w:b/>
          <w:sz w:val="22"/>
          <w:szCs w:val="22"/>
          <w:u w:val="single"/>
        </w:rPr>
        <w:t>__</w:t>
      </w:r>
      <w:r w:rsidR="00056053">
        <w:rPr>
          <w:rFonts w:ascii="Times New Roman" w:eastAsia="Arial Narrow" w:hAnsi="Times New Roman" w:cs="Times New Roman"/>
          <w:b/>
          <w:sz w:val="22"/>
          <w:szCs w:val="22"/>
          <w:u w:val="single"/>
        </w:rPr>
        <w:t>__</w:t>
      </w:r>
      <w:r w:rsidR="008354EA" w:rsidRPr="008354EA">
        <w:rPr>
          <w:rFonts w:ascii="Times New Roman" w:eastAsia="Arial Narrow" w:hAnsi="Times New Roman" w:cs="Times New Roman"/>
          <w:b/>
          <w:sz w:val="22"/>
          <w:szCs w:val="22"/>
          <w:u w:val="single"/>
        </w:rPr>
        <w:t>___________</w:t>
      </w:r>
      <w:r w:rsidR="008354EA" w:rsidRPr="008354EA">
        <w:rPr>
          <w:rFonts w:ascii="Times New Roman" w:eastAsia="Arial Narrow" w:hAnsi="Times New Roman" w:cs="Times New Roman"/>
          <w:b/>
          <w:sz w:val="22"/>
          <w:szCs w:val="22"/>
        </w:rPr>
        <w:t xml:space="preserve">, </w:t>
      </w:r>
      <w:r w:rsidR="008354EA" w:rsidRPr="008354EA">
        <w:rPr>
          <w:rFonts w:ascii="Times New Roman" w:eastAsia="Arial Narrow" w:hAnsi="Times New Roman" w:cs="Times New Roman"/>
          <w:b/>
          <w:sz w:val="22"/>
          <w:szCs w:val="22"/>
          <w:u w:val="single"/>
        </w:rPr>
        <w:t>DECLARO BAJO JURAMENTO:</w:t>
      </w:r>
      <w:r w:rsidR="008354EA" w:rsidRPr="008354EA">
        <w:rPr>
          <w:rFonts w:ascii="Times New Roman" w:eastAsia="Arial Narrow" w:hAnsi="Times New Roman" w:cs="Times New Roman"/>
          <w:sz w:val="22"/>
          <w:szCs w:val="22"/>
        </w:rPr>
        <w:t xml:space="preserve">    </w:t>
      </w:r>
    </w:p>
    <w:p w14:paraId="5015E4D6" w14:textId="77777777" w:rsidR="008354EA" w:rsidRPr="008354EA" w:rsidRDefault="008354EA" w:rsidP="00B876D1">
      <w:pPr>
        <w:ind w:right="-234"/>
        <w:jc w:val="both"/>
        <w:rPr>
          <w:rFonts w:ascii="Times New Roman" w:eastAsia="Arial Narrow" w:hAnsi="Times New Roman" w:cs="Times New Roman"/>
          <w:sz w:val="22"/>
          <w:szCs w:val="22"/>
        </w:rPr>
      </w:pPr>
    </w:p>
    <w:p w14:paraId="72F8D396" w14:textId="77777777" w:rsidR="008354EA" w:rsidRPr="008354EA" w:rsidRDefault="008354EA" w:rsidP="00B876D1">
      <w:pPr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8354EA">
        <w:rPr>
          <w:rFonts w:ascii="Times New Roman" w:eastAsia="Arial Narrow" w:hAnsi="Times New Roman" w:cs="Times New Roman"/>
          <w:sz w:val="22"/>
          <w:szCs w:val="22"/>
        </w:rPr>
        <w:t xml:space="preserve">Inscribirme y postular a una sola plaza en el Concurso de Admisión a la Carrera Docente de la Universidad Nacional Mayor de San Marcos, en caso de incumplimiento se </w:t>
      </w:r>
      <w:r w:rsidR="00056053" w:rsidRPr="008354EA">
        <w:rPr>
          <w:rFonts w:ascii="Times New Roman" w:eastAsia="Arial Narrow" w:hAnsi="Times New Roman" w:cs="Times New Roman"/>
          <w:sz w:val="22"/>
          <w:szCs w:val="22"/>
        </w:rPr>
        <w:t>anulará</w:t>
      </w:r>
      <w:r w:rsidRPr="008354EA">
        <w:rPr>
          <w:rFonts w:ascii="Times New Roman" w:eastAsia="Arial Narrow" w:hAnsi="Times New Roman" w:cs="Times New Roman"/>
          <w:sz w:val="22"/>
          <w:szCs w:val="22"/>
        </w:rPr>
        <w:t xml:space="preserve"> las dos o más postulaciones o ingresos.  </w:t>
      </w:r>
    </w:p>
    <w:p w14:paraId="4EDA0645" w14:textId="77777777" w:rsidR="008354EA" w:rsidRPr="008354EA" w:rsidRDefault="008354EA" w:rsidP="00B876D1">
      <w:pPr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</w:p>
    <w:p w14:paraId="1D2F6ABF" w14:textId="77777777" w:rsidR="008354EA" w:rsidRPr="008354EA" w:rsidRDefault="008354EA" w:rsidP="00B876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354EA">
        <w:rPr>
          <w:rFonts w:ascii="Times New Roman" w:hAnsi="Times New Roman" w:cs="Times New Roman"/>
          <w:sz w:val="22"/>
          <w:szCs w:val="22"/>
          <w:lang w:eastAsia="en-US"/>
        </w:rPr>
        <w:t>En el caso de comprobar fraude, falsedad o incumplimiento de la declaración jurada, información o en la documentación presentada por el postulante, la Universidad Nacional Mayor de San Marcos considerará no satisfecha la exigencia respectiva para todos sus efectos, procediendo a declarar la nulidad del acto administrativo sustentado en dicha declaración, información o documento conforme lo dispone el artículo 34</w:t>
      </w:r>
      <w:r w:rsidR="00056053">
        <w:rPr>
          <w:rFonts w:ascii="Times New Roman" w:hAnsi="Times New Roman" w:cs="Times New Roman"/>
          <w:sz w:val="22"/>
          <w:szCs w:val="22"/>
          <w:lang w:eastAsia="en-US"/>
        </w:rPr>
        <w:t>º</w:t>
      </w:r>
      <w:r w:rsidRPr="008354EA">
        <w:rPr>
          <w:rFonts w:ascii="Times New Roman" w:hAnsi="Times New Roman" w:cs="Times New Roman"/>
          <w:sz w:val="22"/>
          <w:szCs w:val="22"/>
          <w:lang w:eastAsia="en-US"/>
        </w:rPr>
        <w:t xml:space="preserve"> del Texto Único Ordenado de la Ley de Procedimiento Administrativo General N</w:t>
      </w:r>
      <w:r w:rsidR="00056053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Pr="008354EA">
        <w:rPr>
          <w:rFonts w:ascii="Times New Roman" w:hAnsi="Times New Roman" w:cs="Times New Roman"/>
          <w:sz w:val="22"/>
          <w:szCs w:val="22"/>
          <w:lang w:eastAsia="en-US"/>
        </w:rPr>
        <w:t>° 27444</w:t>
      </w:r>
      <w:r w:rsidR="00295F9B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8354EA">
        <w:rPr>
          <w:rFonts w:ascii="Times New Roman" w:hAnsi="Times New Roman" w:cs="Times New Roman"/>
          <w:sz w:val="22"/>
          <w:szCs w:val="22"/>
          <w:lang w:eastAsia="en-US"/>
        </w:rPr>
        <w:t xml:space="preserve"> aprobado mediante Decreto de Urgencia N</w:t>
      </w:r>
      <w:r w:rsidR="00056053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Pr="008354EA">
        <w:rPr>
          <w:rFonts w:ascii="Times New Roman" w:hAnsi="Times New Roman" w:cs="Times New Roman"/>
          <w:sz w:val="22"/>
          <w:szCs w:val="22"/>
          <w:lang w:eastAsia="en-US"/>
        </w:rPr>
        <w:t>° 004 – 2019- JUS, sin  perjuicio de la responsabilidad civil o penal a que hubiere lugar.</w:t>
      </w:r>
    </w:p>
    <w:p w14:paraId="3F1EE785" w14:textId="77777777" w:rsidR="008354EA" w:rsidRPr="008354EA" w:rsidRDefault="008354EA" w:rsidP="008354EA">
      <w:pPr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</w:p>
    <w:p w14:paraId="1FA4B3C2" w14:textId="1E7D189E" w:rsidR="008354EA" w:rsidRPr="008354EA" w:rsidRDefault="008354EA" w:rsidP="008354EA">
      <w:pPr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8354EA">
        <w:rPr>
          <w:rFonts w:ascii="Times New Roman" w:eastAsia="Arial Narrow" w:hAnsi="Times New Roman" w:cs="Times New Roman"/>
          <w:sz w:val="22"/>
          <w:szCs w:val="22"/>
        </w:rPr>
        <w:t>Lugar y fecha: _________</w:t>
      </w:r>
      <w:r w:rsidR="00C23CBF">
        <w:rPr>
          <w:rFonts w:ascii="Times New Roman" w:eastAsia="Arial Narrow" w:hAnsi="Times New Roman" w:cs="Times New Roman"/>
          <w:sz w:val="22"/>
          <w:szCs w:val="22"/>
        </w:rPr>
        <w:t xml:space="preserve">________de ____ </w:t>
      </w:r>
      <w:proofErr w:type="spellStart"/>
      <w:r w:rsidR="00C23CBF">
        <w:rPr>
          <w:rFonts w:ascii="Times New Roman" w:eastAsia="Arial Narrow" w:hAnsi="Times New Roman" w:cs="Times New Roman"/>
          <w:sz w:val="22"/>
          <w:szCs w:val="22"/>
        </w:rPr>
        <w:t>de</w:t>
      </w:r>
      <w:proofErr w:type="spellEnd"/>
      <w:r w:rsidR="00C23CBF">
        <w:rPr>
          <w:rFonts w:ascii="Times New Roman" w:eastAsia="Arial Narrow" w:hAnsi="Times New Roman" w:cs="Times New Roman"/>
          <w:sz w:val="22"/>
          <w:szCs w:val="22"/>
        </w:rPr>
        <w:t xml:space="preserve"> _________</w:t>
      </w:r>
      <w:r w:rsidR="00365022">
        <w:rPr>
          <w:rFonts w:ascii="Times New Roman" w:eastAsia="Arial Narrow" w:hAnsi="Times New Roman" w:cs="Times New Roman"/>
          <w:sz w:val="22"/>
          <w:szCs w:val="22"/>
        </w:rPr>
        <w:t>202</w:t>
      </w:r>
      <w:r w:rsidR="00B876D1">
        <w:rPr>
          <w:rFonts w:ascii="Times New Roman" w:eastAsia="Arial Narrow" w:hAnsi="Times New Roman" w:cs="Times New Roman"/>
          <w:sz w:val="22"/>
          <w:szCs w:val="22"/>
        </w:rPr>
        <w:t>5</w:t>
      </w:r>
    </w:p>
    <w:p w14:paraId="0C90D62C" w14:textId="77777777" w:rsidR="008354EA" w:rsidRPr="008354EA" w:rsidRDefault="008354EA" w:rsidP="008354EA">
      <w:pPr>
        <w:jc w:val="both"/>
        <w:rPr>
          <w:rFonts w:ascii="Times New Roman" w:eastAsia="Arial Narrow" w:hAnsi="Times New Roman" w:cs="Times New Roman"/>
          <w:sz w:val="22"/>
          <w:szCs w:val="22"/>
        </w:rPr>
      </w:pPr>
    </w:p>
    <w:p w14:paraId="2B750E68" w14:textId="77777777" w:rsidR="008354EA" w:rsidRPr="008354EA" w:rsidRDefault="008354EA" w:rsidP="008354EA">
      <w:pPr>
        <w:jc w:val="both"/>
        <w:rPr>
          <w:rFonts w:ascii="Times New Roman" w:eastAsia="Arial Narrow" w:hAnsi="Times New Roman" w:cs="Times New Roman"/>
          <w:sz w:val="22"/>
          <w:szCs w:val="22"/>
        </w:rPr>
      </w:pPr>
    </w:p>
    <w:p w14:paraId="44B67D01" w14:textId="77777777" w:rsidR="008354EA" w:rsidRPr="008354EA" w:rsidRDefault="008354EA" w:rsidP="008354EA">
      <w:pPr>
        <w:jc w:val="both"/>
        <w:rPr>
          <w:rFonts w:ascii="Times New Roman" w:eastAsia="Arial Narrow" w:hAnsi="Times New Roman" w:cs="Times New Roman"/>
          <w:sz w:val="22"/>
          <w:szCs w:val="22"/>
        </w:rPr>
      </w:pPr>
    </w:p>
    <w:p w14:paraId="27E6654F" w14:textId="77777777" w:rsidR="008354EA" w:rsidRPr="008354EA" w:rsidRDefault="008354EA" w:rsidP="008354EA">
      <w:pPr>
        <w:jc w:val="both"/>
        <w:rPr>
          <w:rFonts w:ascii="Times New Roman" w:eastAsia="Arial Narrow" w:hAnsi="Times New Roman" w:cs="Times New Roman"/>
          <w:sz w:val="22"/>
          <w:szCs w:val="22"/>
        </w:rPr>
      </w:pPr>
    </w:p>
    <w:p w14:paraId="4CC94849" w14:textId="77777777" w:rsidR="008354EA" w:rsidRPr="008354EA" w:rsidRDefault="008354EA" w:rsidP="008354EA">
      <w:pPr>
        <w:jc w:val="both"/>
        <w:rPr>
          <w:rFonts w:ascii="Times New Roman" w:eastAsia="Arial Narrow" w:hAnsi="Times New Roman" w:cs="Times New Roman"/>
          <w:sz w:val="22"/>
          <w:szCs w:val="22"/>
        </w:rPr>
      </w:pPr>
    </w:p>
    <w:p w14:paraId="60E70863" w14:textId="77777777" w:rsidR="008354EA" w:rsidRDefault="008354E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A399F13" w14:textId="77777777" w:rsidR="008354EA" w:rsidRDefault="008354EA" w:rsidP="004F3B03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F985EF7" w14:textId="77777777" w:rsidR="008354EA" w:rsidRDefault="008354E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37FF304" w14:textId="77777777" w:rsidR="00082DBA" w:rsidRDefault="00082DB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E9A864A" w14:textId="77777777" w:rsidR="00082DBA" w:rsidRDefault="00082DB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91EBAAB" w14:textId="77777777" w:rsidR="00082DBA" w:rsidRDefault="00082DB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EC20A4" w14:textId="77777777" w:rsidR="00082DBA" w:rsidRDefault="00082DB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FAD0A59" w14:textId="77777777" w:rsidR="00082DBA" w:rsidRDefault="00082DB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C72B8D9" w14:textId="77777777" w:rsidR="00082DBA" w:rsidRDefault="00082DB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82A1F5E" w14:textId="77777777" w:rsidR="00082DBA" w:rsidRDefault="00082DB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3023E61" w14:textId="77777777" w:rsidR="00082DBA" w:rsidRDefault="00082DB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81FD201" w14:textId="77777777" w:rsidR="003144DF" w:rsidRDefault="003144DF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7C81DC6" w14:textId="77777777" w:rsidR="003144DF" w:rsidRDefault="003144DF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8293EBB" w14:textId="77777777" w:rsidR="004A0006" w:rsidRDefault="004A0006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9C648C5" w14:textId="77777777" w:rsidR="004A0006" w:rsidRDefault="004A0006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40206D4" w14:textId="6B5DE4E2" w:rsidR="00082DBA" w:rsidRDefault="00082DB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C22B036" w14:textId="77777777" w:rsidR="001E66FA" w:rsidRDefault="001E66FA" w:rsidP="008354E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CCCA19F" w14:textId="77777777" w:rsidR="008354EA" w:rsidRDefault="008354EA" w:rsidP="00FC1F7A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</w:p>
    <w:p w14:paraId="316129DA" w14:textId="535CF9C0" w:rsidR="00A46074" w:rsidRDefault="008354EA" w:rsidP="00A4607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ANEXO </w:t>
      </w:r>
      <w:r w:rsidR="007D235A">
        <w:rPr>
          <w:rFonts w:ascii="Times New Roman" w:eastAsia="Times New Roman" w:hAnsi="Times New Roman" w:cs="Times New Roman"/>
          <w:b/>
          <w:sz w:val="22"/>
        </w:rPr>
        <w:t>3</w:t>
      </w:r>
    </w:p>
    <w:p w14:paraId="778F68E8" w14:textId="77777777" w:rsidR="00643C8F" w:rsidRPr="00643C8F" w:rsidRDefault="00643C8F" w:rsidP="00A4607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3B88EE1" w14:textId="77777777" w:rsidR="00D149AB" w:rsidRPr="00D149AB" w:rsidRDefault="00A46074" w:rsidP="00A46074">
      <w:pPr>
        <w:spacing w:line="275" w:lineRule="exact"/>
        <w:jc w:val="center"/>
        <w:rPr>
          <w:rFonts w:ascii="Times New Roman" w:eastAsia="Times New Roman" w:hAnsi="Times New Roman" w:cs="Times New Roman"/>
          <w:b/>
          <w:sz w:val="22"/>
        </w:rPr>
      </w:pPr>
      <w:r w:rsidRPr="00D149AB">
        <w:rPr>
          <w:rFonts w:ascii="Times New Roman" w:eastAsia="Times New Roman" w:hAnsi="Times New Roman" w:cs="Times New Roman"/>
          <w:b/>
          <w:sz w:val="22"/>
        </w:rPr>
        <w:t>DECLARACI</w:t>
      </w:r>
      <w:r w:rsidR="0082534F" w:rsidRPr="00D149AB">
        <w:rPr>
          <w:rFonts w:ascii="Times New Roman" w:eastAsia="Times New Roman" w:hAnsi="Times New Roman" w:cs="Times New Roman"/>
          <w:b/>
          <w:sz w:val="22"/>
        </w:rPr>
        <w:t>Ó</w:t>
      </w:r>
      <w:r w:rsidRPr="00D149AB">
        <w:rPr>
          <w:rFonts w:ascii="Times New Roman" w:eastAsia="Times New Roman" w:hAnsi="Times New Roman" w:cs="Times New Roman"/>
          <w:b/>
          <w:sz w:val="22"/>
        </w:rPr>
        <w:t>N JURADA</w:t>
      </w:r>
    </w:p>
    <w:p w14:paraId="6A4E3EA7" w14:textId="6D657D23" w:rsidR="00A46074" w:rsidRDefault="00D149AB" w:rsidP="00A46074">
      <w:pPr>
        <w:spacing w:line="275" w:lineRule="exact"/>
        <w:jc w:val="center"/>
        <w:rPr>
          <w:rFonts w:ascii="Times New Roman" w:eastAsia="Times New Roman" w:hAnsi="Times New Roman" w:cs="Times New Roman"/>
          <w:b/>
          <w:sz w:val="22"/>
        </w:rPr>
      </w:pPr>
      <w:r w:rsidRPr="00D149AB">
        <w:rPr>
          <w:rFonts w:ascii="Times New Roman" w:eastAsia="Times New Roman" w:hAnsi="Times New Roman" w:cs="Times New Roman"/>
          <w:b/>
          <w:sz w:val="22"/>
        </w:rPr>
        <w:t xml:space="preserve">ASPECTOS GENERALES </w:t>
      </w:r>
    </w:p>
    <w:p w14:paraId="697E9243" w14:textId="77777777" w:rsidR="005D475F" w:rsidRPr="00D149AB" w:rsidRDefault="005D475F" w:rsidP="00A46074">
      <w:pPr>
        <w:spacing w:line="275" w:lineRule="exact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56C6829B" w14:textId="77777777" w:rsidR="00A46074" w:rsidRPr="005D475F" w:rsidRDefault="00A46074" w:rsidP="005D475F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1FA9AA1F" w14:textId="1FB32A4E" w:rsidR="00C96FBA" w:rsidRPr="005D475F" w:rsidRDefault="00C96FBA" w:rsidP="005D475F">
      <w:pPr>
        <w:spacing w:line="36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5D475F">
        <w:rPr>
          <w:rFonts w:ascii="Times New Roman" w:eastAsia="Times New Roman" w:hAnsi="Times New Roman" w:cs="Times New Roman"/>
          <w:sz w:val="24"/>
          <w:szCs w:val="24"/>
        </w:rPr>
        <w:t>Q</w:t>
      </w:r>
      <w:r w:rsidR="00B876D1" w:rsidRPr="005D475F">
        <w:rPr>
          <w:rFonts w:ascii="Times New Roman" w:eastAsia="Times New Roman" w:hAnsi="Times New Roman" w:cs="Times New Roman"/>
          <w:sz w:val="24"/>
          <w:szCs w:val="24"/>
        </w:rPr>
        <w:t>uien</w:t>
      </w:r>
      <w:r w:rsidR="00386976" w:rsidRPr="005D475F">
        <w:rPr>
          <w:rFonts w:ascii="Times New Roman" w:eastAsia="Times New Roman" w:hAnsi="Times New Roman" w:cs="Times New Roman"/>
          <w:sz w:val="24"/>
          <w:szCs w:val="24"/>
        </w:rPr>
        <w:t xml:space="preserve"> suscribe</w:t>
      </w:r>
      <w:r w:rsidRPr="005D47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475F" w:rsidRPr="005D4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75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B876D1" w:rsidRPr="005D475F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386976" w:rsidRPr="005D47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A46074" w:rsidRPr="005D4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8D4A67" w14:textId="545039D0" w:rsidR="00386976" w:rsidRPr="005D475F" w:rsidRDefault="007D235A" w:rsidP="005D475F">
      <w:pPr>
        <w:spacing w:line="36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5D475F">
        <w:rPr>
          <w:rFonts w:ascii="Times New Roman" w:eastAsia="Times New Roman" w:hAnsi="Times New Roman" w:cs="Times New Roman"/>
          <w:sz w:val="24"/>
          <w:szCs w:val="24"/>
        </w:rPr>
        <w:t>I</w:t>
      </w:r>
      <w:r w:rsidR="00C96FBA" w:rsidRPr="005D475F">
        <w:rPr>
          <w:rFonts w:ascii="Times New Roman" w:eastAsia="Times New Roman" w:hAnsi="Times New Roman" w:cs="Times New Roman"/>
          <w:sz w:val="24"/>
          <w:szCs w:val="24"/>
        </w:rPr>
        <w:t>dentificado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="00C96FBA" w:rsidRPr="005D475F">
        <w:rPr>
          <w:rFonts w:ascii="Times New Roman" w:eastAsia="Times New Roman" w:hAnsi="Times New Roman" w:cs="Times New Roman"/>
          <w:sz w:val="24"/>
          <w:szCs w:val="24"/>
        </w:rPr>
        <w:t xml:space="preserve"> con</w:t>
      </w:r>
      <w:r w:rsidR="00154234" w:rsidRPr="005D4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074" w:rsidRPr="005D475F">
        <w:rPr>
          <w:rFonts w:ascii="Times New Roman" w:eastAsia="Times New Roman" w:hAnsi="Times New Roman" w:cs="Times New Roman"/>
          <w:sz w:val="24"/>
          <w:szCs w:val="24"/>
        </w:rPr>
        <w:t>DNI</w:t>
      </w:r>
      <w:r w:rsidR="00386976" w:rsidRPr="005D4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976" w:rsidRPr="005D475F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0345" w:rsidRPr="005D47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976" w:rsidRPr="005D475F">
        <w:rPr>
          <w:rFonts w:ascii="Times New Roman" w:eastAsia="Times New Roman" w:hAnsi="Times New Roman" w:cs="Times New Roman"/>
          <w:sz w:val="24"/>
          <w:szCs w:val="24"/>
        </w:rPr>
        <w:t>°</w:t>
      </w:r>
      <w:proofErr w:type="spellEnd"/>
      <w:r w:rsidR="00386976" w:rsidRPr="005D4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6D1" w:rsidRPr="005D475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proofErr w:type="gramStart"/>
      <w:r w:rsidR="00B876D1" w:rsidRPr="005D475F">
        <w:rPr>
          <w:rFonts w:ascii="Times New Roman" w:eastAsia="Times New Roman" w:hAnsi="Times New Roman" w:cs="Times New Roman"/>
          <w:sz w:val="24"/>
          <w:szCs w:val="24"/>
        </w:rPr>
        <w:t>_</w:t>
      </w:r>
      <w:r w:rsidR="00386976" w:rsidRPr="005D4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75F" w:rsidRPr="005D4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074" w:rsidRPr="005D475F">
        <w:rPr>
          <w:rFonts w:ascii="Times New Roman" w:eastAsia="Times New Roman" w:hAnsi="Times New Roman" w:cs="Times New Roman"/>
          <w:sz w:val="24"/>
          <w:szCs w:val="24"/>
        </w:rPr>
        <w:t>domiciliado</w:t>
      </w:r>
      <w:proofErr w:type="gramEnd"/>
      <w:r w:rsidR="009B127F">
        <w:rPr>
          <w:rFonts w:ascii="Times New Roman" w:eastAsia="Times New Roman" w:hAnsi="Times New Roman" w:cs="Times New Roman"/>
          <w:sz w:val="24"/>
          <w:szCs w:val="24"/>
        </w:rPr>
        <w:t>/a</w:t>
      </w:r>
      <w:r w:rsidR="00A46074" w:rsidRPr="005D475F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C96FBA" w:rsidRPr="005D475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6B1634AD" w14:textId="56DBE599" w:rsidR="005D475F" w:rsidRPr="005D475F" w:rsidRDefault="005D475F" w:rsidP="005D475F">
      <w:pPr>
        <w:spacing w:line="36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5D47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6C1FF0" w14:textId="77777777" w:rsidR="00B70D23" w:rsidRDefault="00B70D23" w:rsidP="00386976">
      <w:pPr>
        <w:spacing w:line="0" w:lineRule="atLeast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2482D" w14:textId="77777777" w:rsidR="00A46074" w:rsidRPr="00CB5EDE" w:rsidRDefault="00A46074" w:rsidP="00386976">
      <w:pPr>
        <w:spacing w:line="0" w:lineRule="atLeast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CB5EDE">
        <w:rPr>
          <w:rFonts w:ascii="Times New Roman" w:eastAsia="Times New Roman" w:hAnsi="Times New Roman" w:cs="Times New Roman"/>
          <w:b/>
          <w:sz w:val="24"/>
          <w:szCs w:val="24"/>
        </w:rPr>
        <w:t>DECLARO BAJO JURAMENTO</w:t>
      </w:r>
      <w:r w:rsidRPr="00CB5ED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67C847" w14:textId="77777777" w:rsidR="00A46074" w:rsidRPr="00CB5EDE" w:rsidRDefault="00A46074" w:rsidP="00A46074">
      <w:pPr>
        <w:spacing w:line="2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7B3538" w14:textId="7172B52A" w:rsidR="00E40C45" w:rsidRPr="00CB5EDE" w:rsidRDefault="00E40C45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Que la documentación presentada para el </w:t>
      </w:r>
      <w:r w:rsidR="00CF24E2">
        <w:rPr>
          <w:rFonts w:ascii="Times New Roman" w:eastAsia="Times New Roman" w:hAnsi="Times New Roman" w:cs="Times New Roman"/>
          <w:sz w:val="22"/>
          <w:szCs w:val="22"/>
        </w:rPr>
        <w:t xml:space="preserve">Proceso de Admisión a la Carrera Docente 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>es copia fiel de l</w:t>
      </w:r>
      <w:r w:rsidR="00C96FBA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 original</w:t>
      </w:r>
      <w:r w:rsidR="0082534F" w:rsidRPr="00CB5EDE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BB56E9F" w14:textId="77777777" w:rsidR="00A46074" w:rsidRPr="00CB5EDE" w:rsidRDefault="00A46074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No estar incurso en ninguna de las incompatibilidades establecidas en la Ley Universitaria, el </w:t>
      </w:r>
      <w:r w:rsidR="0082534F" w:rsidRPr="00CB5EDE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>statuto de la universidad o sus normas conexas.</w:t>
      </w:r>
    </w:p>
    <w:p w14:paraId="2A61BC54" w14:textId="77777777" w:rsidR="00A46074" w:rsidRPr="00CB5EDE" w:rsidRDefault="00A46074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No estar impedido para el ejercicio de las funciones públicas y de tener hábiles mis derechos civiles y laborales.</w:t>
      </w:r>
    </w:p>
    <w:p w14:paraId="0282B205" w14:textId="77777777" w:rsidR="00A46074" w:rsidRPr="00CB5EDE" w:rsidRDefault="00A46074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No haber sido destituido en ninguna entidad de la administración pública.</w:t>
      </w:r>
    </w:p>
    <w:p w14:paraId="6AF41293" w14:textId="77777777" w:rsidR="00A46074" w:rsidRPr="00CB5EDE" w:rsidRDefault="006577B9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No encontrarme inscrito en el Registro de Deudores Alimentarios Morosos -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</w:t>
      </w:r>
      <w:r w:rsidR="00A46074" w:rsidRPr="00CB5EDE">
        <w:rPr>
          <w:rFonts w:ascii="Times New Roman" w:eastAsia="Times New Roman" w:hAnsi="Times New Roman" w:cs="Times New Roman"/>
          <w:sz w:val="22"/>
          <w:szCs w:val="22"/>
        </w:rPr>
        <w:t>edam</w:t>
      </w:r>
      <w:proofErr w:type="spellEnd"/>
      <w:r w:rsidR="00A46074" w:rsidRPr="00CB5ED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6D1BC3">
        <w:rPr>
          <w:rFonts w:ascii="Times New Roman" w:eastAsia="Times New Roman" w:hAnsi="Times New Roman" w:cs="Times New Roman"/>
          <w:sz w:val="22"/>
          <w:szCs w:val="22"/>
        </w:rPr>
        <w:t>Ley N</w:t>
      </w:r>
      <w:r w:rsidR="00B76652">
        <w:rPr>
          <w:rFonts w:ascii="Times New Roman" w:eastAsia="Times New Roman" w:hAnsi="Times New Roman" w:cs="Times New Roman"/>
          <w:sz w:val="22"/>
          <w:szCs w:val="22"/>
        </w:rPr>
        <w:t>.</w:t>
      </w:r>
      <w:r w:rsidR="00B76652" w:rsidRPr="00CB5EDE">
        <w:rPr>
          <w:rFonts w:ascii="Times New Roman" w:eastAsia="Times New Roman" w:hAnsi="Times New Roman" w:cs="Times New Roman"/>
          <w:sz w:val="22"/>
          <w:szCs w:val="22"/>
        </w:rPr>
        <w:t xml:space="preserve"> °</w:t>
      </w:r>
      <w:r w:rsidR="00A46074" w:rsidRPr="00CB5EDE">
        <w:rPr>
          <w:rFonts w:ascii="Times New Roman" w:eastAsia="Times New Roman" w:hAnsi="Times New Roman" w:cs="Times New Roman"/>
          <w:sz w:val="22"/>
          <w:szCs w:val="22"/>
        </w:rPr>
        <w:t>28970.</w:t>
      </w:r>
    </w:p>
    <w:p w14:paraId="30798A6A" w14:textId="77777777" w:rsidR="00A46074" w:rsidRPr="00CB5EDE" w:rsidRDefault="00A46074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No haber sido destituido, despedido o habérsele resuelto contrato por falta administrativa grave, Ley N.° 26488.</w:t>
      </w:r>
    </w:p>
    <w:p w14:paraId="41BFDC66" w14:textId="77777777" w:rsidR="00A46074" w:rsidRPr="00CB5EDE" w:rsidRDefault="00A46074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No haber sido condenado, sentenciado o estar procesado judicialmente por los delitos de terrorismo, apología del terrorismo, violación de la libertad sexual y tráfico ilícito de drogas Ley N.° 29988.</w:t>
      </w:r>
    </w:p>
    <w:p w14:paraId="7877115D" w14:textId="77777777" w:rsidR="00A46074" w:rsidRPr="00CB5EDE" w:rsidRDefault="00A46074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No haber sido sancionado por INDECOPI por haber plagiado una obra intelectual, mediante resolución administrativa con calidad de cosa decidida.</w:t>
      </w:r>
    </w:p>
    <w:p w14:paraId="0AE21499" w14:textId="77777777" w:rsidR="00A46074" w:rsidRDefault="00A46074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>No haber incurrido en delito doloso en agravi</w:t>
      </w:r>
      <w:r w:rsidR="00E40C45" w:rsidRPr="00CB5EDE">
        <w:rPr>
          <w:rFonts w:ascii="Times New Roman" w:eastAsia="Times New Roman" w:hAnsi="Times New Roman" w:cs="Times New Roman"/>
          <w:sz w:val="22"/>
          <w:szCs w:val="22"/>
        </w:rPr>
        <w:t>o de la universidad, con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 sentencia judicial en la condición de firme, consentida o ejecutoriada.</w:t>
      </w:r>
    </w:p>
    <w:p w14:paraId="1E3CF625" w14:textId="77777777" w:rsidR="00B245DB" w:rsidRPr="00CB5EDE" w:rsidRDefault="00B245DB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o haber sido sancionado por acoso u hostigamiento sexual.</w:t>
      </w:r>
    </w:p>
    <w:p w14:paraId="23BBA4A3" w14:textId="77777777" w:rsidR="00463BF1" w:rsidRPr="00CB5EDE" w:rsidRDefault="00A46074" w:rsidP="00EE1487">
      <w:pPr>
        <w:numPr>
          <w:ilvl w:val="0"/>
          <w:numId w:val="3"/>
        </w:numPr>
        <w:spacing w:after="160" w:line="243" w:lineRule="auto"/>
        <w:ind w:right="2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Conocer el </w:t>
      </w:r>
      <w:r w:rsidR="0082534F" w:rsidRPr="00CB5EDE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 xml:space="preserve">ódigo de </w:t>
      </w:r>
      <w:r w:rsidR="0082534F" w:rsidRPr="00CB5EDE">
        <w:rPr>
          <w:rFonts w:ascii="Times New Roman" w:eastAsia="Times New Roman" w:hAnsi="Times New Roman" w:cs="Times New Roman"/>
          <w:sz w:val="22"/>
          <w:szCs w:val="22"/>
        </w:rPr>
        <w:t>É</w:t>
      </w:r>
      <w:r w:rsidRPr="00CB5EDE">
        <w:rPr>
          <w:rFonts w:ascii="Times New Roman" w:eastAsia="Times New Roman" w:hAnsi="Times New Roman" w:cs="Times New Roman"/>
          <w:sz w:val="22"/>
          <w:szCs w:val="22"/>
        </w:rPr>
        <w:t>tica de la función pública.</w:t>
      </w:r>
    </w:p>
    <w:p w14:paraId="70A7C7B8" w14:textId="77777777" w:rsidR="00491478" w:rsidRPr="00CB5EDE" w:rsidRDefault="00491478" w:rsidP="00491478">
      <w:pPr>
        <w:ind w:left="142"/>
        <w:jc w:val="both"/>
        <w:rPr>
          <w:rFonts w:ascii="Times New Roman" w:hAnsi="Times New Roman" w:cs="Times New Roman"/>
          <w:sz w:val="22"/>
          <w:szCs w:val="22"/>
          <w:lang w:val="es-ES" w:eastAsia="en-US"/>
        </w:rPr>
      </w:pPr>
    </w:p>
    <w:p w14:paraId="6FA5DB1F" w14:textId="77777777" w:rsidR="00491478" w:rsidRDefault="006577B9" w:rsidP="00491478">
      <w:pPr>
        <w:ind w:left="142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val="es-ES" w:eastAsia="en-US"/>
        </w:rPr>
        <w:t>Suscribo la presente declaración j</w:t>
      </w:r>
      <w:r w:rsidR="00491478" w:rsidRPr="00CB5EDE">
        <w:rPr>
          <w:rFonts w:ascii="Times New Roman" w:hAnsi="Times New Roman" w:cs="Times New Roman"/>
          <w:sz w:val="22"/>
          <w:szCs w:val="22"/>
          <w:lang w:val="es-ES" w:eastAsia="en-US"/>
        </w:rPr>
        <w:t>urada, en virtud del principio de veracidad establecido en el artículo IV del Título Preliminar de la Ley N</w:t>
      </w:r>
      <w:r w:rsidR="00550345">
        <w:rPr>
          <w:rFonts w:ascii="Times New Roman" w:hAnsi="Times New Roman" w:cs="Times New Roman"/>
          <w:sz w:val="22"/>
          <w:szCs w:val="22"/>
          <w:lang w:val="es-ES" w:eastAsia="en-US"/>
        </w:rPr>
        <w:t>.</w:t>
      </w:r>
      <w:r w:rsidR="00491478" w:rsidRPr="00CB5EDE">
        <w:rPr>
          <w:rFonts w:ascii="Times New Roman" w:hAnsi="Times New Roman" w:cs="Times New Roman"/>
          <w:sz w:val="22"/>
          <w:szCs w:val="22"/>
          <w:lang w:val="es-ES" w:eastAsia="en-US"/>
        </w:rPr>
        <w:t>º 27444, Ley del Procedimiento Administrativo General, sujetándome a las responsabilidades</w:t>
      </w:r>
      <w:r w:rsidR="00491478" w:rsidRPr="00CB5EDE">
        <w:rPr>
          <w:rFonts w:ascii="Times New Roman" w:hAnsi="Times New Roman" w:cs="Times New Roman"/>
          <w:sz w:val="22"/>
          <w:szCs w:val="22"/>
          <w:lang w:eastAsia="en-US"/>
        </w:rPr>
        <w:t xml:space="preserve"> de ley. </w:t>
      </w:r>
    </w:p>
    <w:p w14:paraId="48D42913" w14:textId="77777777" w:rsidR="00643C8F" w:rsidRPr="00CB5EDE" w:rsidRDefault="00643C8F" w:rsidP="00491478">
      <w:pPr>
        <w:ind w:left="142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E389EA3" w14:textId="77777777" w:rsidR="00A46074" w:rsidRPr="00CB5EDE" w:rsidRDefault="00A46074" w:rsidP="00A4607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2A99CC" w14:textId="1B220622" w:rsidR="00A46074" w:rsidRPr="00CB5EDE" w:rsidRDefault="00A46074" w:rsidP="00A4607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5EDE">
        <w:rPr>
          <w:rFonts w:ascii="Times New Roman" w:eastAsia="Times New Roman" w:hAnsi="Times New Roman" w:cs="Times New Roman"/>
          <w:sz w:val="24"/>
          <w:szCs w:val="24"/>
        </w:rPr>
        <w:t xml:space="preserve">Ciudad </w:t>
      </w:r>
      <w:r w:rsidR="00B70D23" w:rsidRPr="00CB5EDE">
        <w:rPr>
          <w:rFonts w:ascii="Times New Roman" w:eastAsia="Times New Roman" w:hAnsi="Times New Roman" w:cs="Times New Roman"/>
          <w:sz w:val="24"/>
          <w:szCs w:val="24"/>
        </w:rPr>
        <w:t xml:space="preserve">Universitaria, </w:t>
      </w:r>
      <w:r w:rsidR="00074A10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70D23" w:rsidRPr="00CB5ED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D504C" w:rsidRPr="00CB5ED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23CBF">
        <w:rPr>
          <w:rFonts w:ascii="Times New Roman" w:eastAsia="Times New Roman" w:hAnsi="Times New Roman" w:cs="Times New Roman"/>
          <w:sz w:val="24"/>
          <w:szCs w:val="24"/>
        </w:rPr>
        <w:t>…………………202</w:t>
      </w:r>
      <w:r w:rsidR="00C96FBA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65B04FE" w14:textId="77777777" w:rsidR="00A46074" w:rsidRDefault="00A46074" w:rsidP="00A4607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DB74F6" w14:textId="77777777" w:rsidR="00FD504C" w:rsidRDefault="00FD504C" w:rsidP="00A4607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2308C4" w14:textId="77777777" w:rsidR="00FD504C" w:rsidRDefault="00FD504C" w:rsidP="00A4607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14035E" w14:textId="77777777" w:rsidR="004A6C61" w:rsidRPr="00CB5EDE" w:rsidRDefault="004A6C61" w:rsidP="00A4607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227E3" w14:textId="77777777" w:rsidR="007F1163" w:rsidRDefault="009E29DA" w:rsidP="00E349D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B5EDE">
        <w:rPr>
          <w:rFonts w:ascii="Times New Roman" w:eastAsia="Times New Roman" w:hAnsi="Times New Roman" w:cs="Times New Roman"/>
          <w:sz w:val="24"/>
          <w:szCs w:val="24"/>
        </w:rPr>
        <w:t>Firma</w:t>
      </w:r>
    </w:p>
    <w:p w14:paraId="467CF6AC" w14:textId="77777777" w:rsidR="006F1E08" w:rsidRPr="008B2CA6" w:rsidRDefault="006F1E08" w:rsidP="00564DCE">
      <w:pPr>
        <w:ind w:right="-852"/>
        <w:jc w:val="center"/>
        <w:rPr>
          <w:rFonts w:ascii="Times New Roman" w:eastAsia="Times New Roman" w:hAnsi="Times New Roman" w:cs="Times New Roman"/>
          <w:b/>
          <w:sz w:val="32"/>
          <w:szCs w:val="22"/>
          <w:u w:val="single"/>
          <w:lang w:val="en-US" w:eastAsia="es-ES"/>
        </w:rPr>
      </w:pPr>
    </w:p>
    <w:sectPr w:rsidR="006F1E08" w:rsidRPr="008B2CA6" w:rsidSect="005D475F">
      <w:pgSz w:w="11907" w:h="16840" w:code="9"/>
      <w:pgMar w:top="1418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43BF2" w14:textId="77777777" w:rsidR="000356FB" w:rsidRDefault="000356FB" w:rsidP="0086216D">
      <w:r>
        <w:separator/>
      </w:r>
    </w:p>
  </w:endnote>
  <w:endnote w:type="continuationSeparator" w:id="0">
    <w:p w14:paraId="79E6535F" w14:textId="77777777" w:rsidR="000356FB" w:rsidRDefault="000356FB" w:rsidP="008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777E" w14:textId="77777777" w:rsidR="000356FB" w:rsidRDefault="000356FB" w:rsidP="0086216D">
      <w:r>
        <w:separator/>
      </w:r>
    </w:p>
  </w:footnote>
  <w:footnote w:type="continuationSeparator" w:id="0">
    <w:p w14:paraId="35E81C45" w14:textId="77777777" w:rsidR="000356FB" w:rsidRDefault="000356FB" w:rsidP="0086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FA3"/>
    <w:multiLevelType w:val="hybridMultilevel"/>
    <w:tmpl w:val="8CB21B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62E"/>
    <w:multiLevelType w:val="hybridMultilevel"/>
    <w:tmpl w:val="E3C6C624"/>
    <w:lvl w:ilvl="0" w:tplc="280A0017">
      <w:start w:val="1"/>
      <w:numFmt w:val="lowerLetter"/>
      <w:lvlText w:val="%1)"/>
      <w:lvlJc w:val="left"/>
      <w:pPr>
        <w:ind w:left="1637" w:hanging="360"/>
      </w:pPr>
    </w:lvl>
    <w:lvl w:ilvl="1" w:tplc="280A0019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C496C93"/>
    <w:multiLevelType w:val="hybridMultilevel"/>
    <w:tmpl w:val="0694980A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DA66A6"/>
    <w:multiLevelType w:val="hybridMultilevel"/>
    <w:tmpl w:val="655281BE"/>
    <w:lvl w:ilvl="0" w:tplc="CED42A3E">
      <w:start w:val="1"/>
      <w:numFmt w:val="bullet"/>
      <w:lvlText w:val=""/>
      <w:lvlJc w:val="left"/>
      <w:pPr>
        <w:ind w:left="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92AC32">
      <w:start w:val="1"/>
      <w:numFmt w:val="bullet"/>
      <w:lvlText w:val="o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2401BC">
      <w:start w:val="1"/>
      <w:numFmt w:val="bullet"/>
      <w:lvlText w:val="▪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485D4">
      <w:start w:val="1"/>
      <w:numFmt w:val="bullet"/>
      <w:lvlText w:val="•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4329A">
      <w:start w:val="1"/>
      <w:numFmt w:val="bullet"/>
      <w:lvlText w:val="o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AD03A">
      <w:start w:val="1"/>
      <w:numFmt w:val="bullet"/>
      <w:lvlText w:val="▪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EA634">
      <w:start w:val="1"/>
      <w:numFmt w:val="bullet"/>
      <w:lvlText w:val="•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AD6DA">
      <w:start w:val="1"/>
      <w:numFmt w:val="bullet"/>
      <w:lvlText w:val="o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F09C04">
      <w:start w:val="1"/>
      <w:numFmt w:val="bullet"/>
      <w:lvlText w:val="▪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300F36"/>
    <w:multiLevelType w:val="hybridMultilevel"/>
    <w:tmpl w:val="8BD4B7C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B4222C66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7">
      <w:start w:val="1"/>
      <w:numFmt w:val="lowerLetter"/>
      <w:lvlText w:val="%3)"/>
      <w:lvlJc w:val="lef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06B"/>
    <w:multiLevelType w:val="hybridMultilevel"/>
    <w:tmpl w:val="C64279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05C0"/>
    <w:multiLevelType w:val="hybridMultilevel"/>
    <w:tmpl w:val="85D828E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344F"/>
    <w:multiLevelType w:val="multilevel"/>
    <w:tmpl w:val="FD6A61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8" w15:restartNumberingAfterBreak="0">
    <w:nsid w:val="2E507DF1"/>
    <w:multiLevelType w:val="hybridMultilevel"/>
    <w:tmpl w:val="BCC0C7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7285"/>
    <w:multiLevelType w:val="hybridMultilevel"/>
    <w:tmpl w:val="49B27F96"/>
    <w:lvl w:ilvl="0" w:tplc="21D65B52">
      <w:start w:val="1"/>
      <w:numFmt w:val="bullet"/>
      <w:lvlText w:val="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18CD46">
      <w:start w:val="1"/>
      <w:numFmt w:val="bullet"/>
      <w:lvlText w:val="o"/>
      <w:lvlJc w:val="left"/>
      <w:pPr>
        <w:ind w:left="1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7C5DC8">
      <w:start w:val="1"/>
      <w:numFmt w:val="bullet"/>
      <w:lvlText w:val="▪"/>
      <w:lvlJc w:val="left"/>
      <w:pPr>
        <w:ind w:left="2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6C851C">
      <w:start w:val="1"/>
      <w:numFmt w:val="bullet"/>
      <w:lvlText w:val="•"/>
      <w:lvlJc w:val="left"/>
      <w:pPr>
        <w:ind w:left="2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60818">
      <w:start w:val="1"/>
      <w:numFmt w:val="bullet"/>
      <w:lvlText w:val="o"/>
      <w:lvlJc w:val="left"/>
      <w:pPr>
        <w:ind w:left="3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84CDF8">
      <w:start w:val="1"/>
      <w:numFmt w:val="bullet"/>
      <w:lvlText w:val="▪"/>
      <w:lvlJc w:val="left"/>
      <w:pPr>
        <w:ind w:left="4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A20F4">
      <w:start w:val="1"/>
      <w:numFmt w:val="bullet"/>
      <w:lvlText w:val="•"/>
      <w:lvlJc w:val="left"/>
      <w:pPr>
        <w:ind w:left="4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E4120">
      <w:start w:val="1"/>
      <w:numFmt w:val="bullet"/>
      <w:lvlText w:val="o"/>
      <w:lvlJc w:val="left"/>
      <w:pPr>
        <w:ind w:left="5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6C178">
      <w:start w:val="1"/>
      <w:numFmt w:val="bullet"/>
      <w:lvlText w:val="▪"/>
      <w:lvlJc w:val="left"/>
      <w:pPr>
        <w:ind w:left="6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B9082D"/>
    <w:multiLevelType w:val="hybridMultilevel"/>
    <w:tmpl w:val="84EE4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5479"/>
    <w:multiLevelType w:val="hybridMultilevel"/>
    <w:tmpl w:val="B8B46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40732"/>
    <w:multiLevelType w:val="multilevel"/>
    <w:tmpl w:val="1E3E792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BE04D1E"/>
    <w:multiLevelType w:val="hybridMultilevel"/>
    <w:tmpl w:val="70943DCA"/>
    <w:lvl w:ilvl="0" w:tplc="CB446324">
      <w:start w:val="1"/>
      <w:numFmt w:val="bullet"/>
      <w:lvlText w:val="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0A7B68">
      <w:start w:val="1"/>
      <w:numFmt w:val="bullet"/>
      <w:lvlText w:val="o"/>
      <w:lvlJc w:val="left"/>
      <w:pPr>
        <w:ind w:left="1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8AD53E">
      <w:start w:val="1"/>
      <w:numFmt w:val="bullet"/>
      <w:lvlText w:val="▪"/>
      <w:lvlJc w:val="left"/>
      <w:pPr>
        <w:ind w:left="2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E481A">
      <w:start w:val="1"/>
      <w:numFmt w:val="bullet"/>
      <w:lvlText w:val="•"/>
      <w:lvlJc w:val="left"/>
      <w:pPr>
        <w:ind w:left="2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47522">
      <w:start w:val="1"/>
      <w:numFmt w:val="bullet"/>
      <w:lvlText w:val="o"/>
      <w:lvlJc w:val="left"/>
      <w:pPr>
        <w:ind w:left="3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0E5D8">
      <w:start w:val="1"/>
      <w:numFmt w:val="bullet"/>
      <w:lvlText w:val="▪"/>
      <w:lvlJc w:val="left"/>
      <w:pPr>
        <w:ind w:left="4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0B18C">
      <w:start w:val="1"/>
      <w:numFmt w:val="bullet"/>
      <w:lvlText w:val="•"/>
      <w:lvlJc w:val="left"/>
      <w:pPr>
        <w:ind w:left="4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0DE6C">
      <w:start w:val="1"/>
      <w:numFmt w:val="bullet"/>
      <w:lvlText w:val="o"/>
      <w:lvlJc w:val="left"/>
      <w:pPr>
        <w:ind w:left="5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D2215C">
      <w:start w:val="1"/>
      <w:numFmt w:val="bullet"/>
      <w:lvlText w:val="▪"/>
      <w:lvlJc w:val="left"/>
      <w:pPr>
        <w:ind w:left="6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CE71FB"/>
    <w:multiLevelType w:val="hybridMultilevel"/>
    <w:tmpl w:val="5540D662"/>
    <w:lvl w:ilvl="0" w:tplc="0A909686">
      <w:start w:val="1"/>
      <w:numFmt w:val="decimal"/>
      <w:lvlText w:val="%1."/>
      <w:lvlJc w:val="left"/>
      <w:pPr>
        <w:ind w:left="8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0B6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887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CAF8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0097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AB2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B0E7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E1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C62B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026259"/>
    <w:multiLevelType w:val="hybridMultilevel"/>
    <w:tmpl w:val="B03C9F8E"/>
    <w:lvl w:ilvl="0" w:tplc="568EDE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72572D"/>
    <w:multiLevelType w:val="hybridMultilevel"/>
    <w:tmpl w:val="2188B5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03647B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5E97"/>
    <w:multiLevelType w:val="hybridMultilevel"/>
    <w:tmpl w:val="44DAEA36"/>
    <w:lvl w:ilvl="0" w:tplc="C79E93F4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85CE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0A7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C98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428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69CE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04AB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A990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CF1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062B66"/>
    <w:multiLevelType w:val="hybridMultilevel"/>
    <w:tmpl w:val="28D4CDCA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967642"/>
    <w:multiLevelType w:val="hybridMultilevel"/>
    <w:tmpl w:val="8C5E5BFE"/>
    <w:lvl w:ilvl="0" w:tplc="04C69AD0">
      <w:start w:val="1"/>
      <w:numFmt w:val="lowerLetter"/>
      <w:lvlText w:val="%1."/>
      <w:lvlJc w:val="left"/>
      <w:pPr>
        <w:ind w:left="163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8" w:hanging="360"/>
      </w:pPr>
    </w:lvl>
    <w:lvl w:ilvl="2" w:tplc="280A001B" w:tentative="1">
      <w:start w:val="1"/>
      <w:numFmt w:val="lowerRoman"/>
      <w:lvlText w:val="%3."/>
      <w:lvlJc w:val="right"/>
      <w:pPr>
        <w:ind w:left="3078" w:hanging="180"/>
      </w:pPr>
    </w:lvl>
    <w:lvl w:ilvl="3" w:tplc="280A000F" w:tentative="1">
      <w:start w:val="1"/>
      <w:numFmt w:val="decimal"/>
      <w:lvlText w:val="%4."/>
      <w:lvlJc w:val="left"/>
      <w:pPr>
        <w:ind w:left="3798" w:hanging="360"/>
      </w:pPr>
    </w:lvl>
    <w:lvl w:ilvl="4" w:tplc="280A0019" w:tentative="1">
      <w:start w:val="1"/>
      <w:numFmt w:val="lowerLetter"/>
      <w:lvlText w:val="%5."/>
      <w:lvlJc w:val="left"/>
      <w:pPr>
        <w:ind w:left="4518" w:hanging="360"/>
      </w:pPr>
    </w:lvl>
    <w:lvl w:ilvl="5" w:tplc="280A001B" w:tentative="1">
      <w:start w:val="1"/>
      <w:numFmt w:val="lowerRoman"/>
      <w:lvlText w:val="%6."/>
      <w:lvlJc w:val="right"/>
      <w:pPr>
        <w:ind w:left="5238" w:hanging="180"/>
      </w:pPr>
    </w:lvl>
    <w:lvl w:ilvl="6" w:tplc="280A000F" w:tentative="1">
      <w:start w:val="1"/>
      <w:numFmt w:val="decimal"/>
      <w:lvlText w:val="%7."/>
      <w:lvlJc w:val="left"/>
      <w:pPr>
        <w:ind w:left="5958" w:hanging="360"/>
      </w:pPr>
    </w:lvl>
    <w:lvl w:ilvl="7" w:tplc="280A0019" w:tentative="1">
      <w:start w:val="1"/>
      <w:numFmt w:val="lowerLetter"/>
      <w:lvlText w:val="%8."/>
      <w:lvlJc w:val="left"/>
      <w:pPr>
        <w:ind w:left="6678" w:hanging="360"/>
      </w:pPr>
    </w:lvl>
    <w:lvl w:ilvl="8" w:tplc="280A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0" w15:restartNumberingAfterBreak="0">
    <w:nsid w:val="58353F5C"/>
    <w:multiLevelType w:val="hybridMultilevel"/>
    <w:tmpl w:val="BDBA25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87730"/>
    <w:multiLevelType w:val="hybridMultilevel"/>
    <w:tmpl w:val="7BC0E676"/>
    <w:lvl w:ilvl="0" w:tplc="28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5D2D57"/>
    <w:multiLevelType w:val="hybridMultilevel"/>
    <w:tmpl w:val="564C27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A6323"/>
    <w:multiLevelType w:val="hybridMultilevel"/>
    <w:tmpl w:val="21A8A9A0"/>
    <w:lvl w:ilvl="0" w:tplc="EC66A1DE">
      <w:start w:val="1"/>
      <w:numFmt w:val="decimal"/>
      <w:lvlText w:val="%1.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78FE">
      <w:start w:val="1"/>
      <w:numFmt w:val="lowerLetter"/>
      <w:lvlText w:val="%2.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4147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4B2E8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A92F6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E669E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CB55A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29996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40ED2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B20E95"/>
    <w:multiLevelType w:val="hybridMultilevel"/>
    <w:tmpl w:val="3A9C030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6FB"/>
    <w:multiLevelType w:val="multilevel"/>
    <w:tmpl w:val="3AD8BA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33E5997"/>
    <w:multiLevelType w:val="hybridMultilevel"/>
    <w:tmpl w:val="7074A6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B46D96"/>
    <w:multiLevelType w:val="hybridMultilevel"/>
    <w:tmpl w:val="91B8B34A"/>
    <w:lvl w:ilvl="0" w:tplc="4344F6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263320"/>
    <w:multiLevelType w:val="hybridMultilevel"/>
    <w:tmpl w:val="9E8CE6D8"/>
    <w:lvl w:ilvl="0" w:tplc="A23EAC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46116"/>
    <w:multiLevelType w:val="multilevel"/>
    <w:tmpl w:val="895AA2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79BF64C2"/>
    <w:multiLevelType w:val="hybridMultilevel"/>
    <w:tmpl w:val="DF844A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961346">
    <w:abstractNumId w:val="16"/>
  </w:num>
  <w:num w:numId="2" w16cid:durableId="1531646969">
    <w:abstractNumId w:val="8"/>
  </w:num>
  <w:num w:numId="3" w16cid:durableId="1867213569">
    <w:abstractNumId w:val="15"/>
  </w:num>
  <w:num w:numId="4" w16cid:durableId="2093164240">
    <w:abstractNumId w:val="5"/>
  </w:num>
  <w:num w:numId="5" w16cid:durableId="493379083">
    <w:abstractNumId w:val="21"/>
  </w:num>
  <w:num w:numId="6" w16cid:durableId="1145660925">
    <w:abstractNumId w:val="30"/>
  </w:num>
  <w:num w:numId="7" w16cid:durableId="1862158750">
    <w:abstractNumId w:val="22"/>
  </w:num>
  <w:num w:numId="8" w16cid:durableId="17853231">
    <w:abstractNumId w:val="27"/>
  </w:num>
  <w:num w:numId="9" w16cid:durableId="1827552120">
    <w:abstractNumId w:val="2"/>
  </w:num>
  <w:num w:numId="10" w16cid:durableId="199513406">
    <w:abstractNumId w:val="1"/>
  </w:num>
  <w:num w:numId="11" w16cid:durableId="1048457841">
    <w:abstractNumId w:val="4"/>
  </w:num>
  <w:num w:numId="12" w16cid:durableId="1650401900">
    <w:abstractNumId w:val="6"/>
  </w:num>
  <w:num w:numId="13" w16cid:durableId="1277374656">
    <w:abstractNumId w:val="20"/>
  </w:num>
  <w:num w:numId="14" w16cid:durableId="800609973">
    <w:abstractNumId w:val="7"/>
  </w:num>
  <w:num w:numId="15" w16cid:durableId="711199803">
    <w:abstractNumId w:val="14"/>
  </w:num>
  <w:num w:numId="16" w16cid:durableId="1169517872">
    <w:abstractNumId w:val="17"/>
  </w:num>
  <w:num w:numId="17" w16cid:durableId="400256782">
    <w:abstractNumId w:val="23"/>
  </w:num>
  <w:num w:numId="18" w16cid:durableId="2076081895">
    <w:abstractNumId w:val="25"/>
  </w:num>
  <w:num w:numId="19" w16cid:durableId="1104692251">
    <w:abstractNumId w:val="29"/>
  </w:num>
  <w:num w:numId="20" w16cid:durableId="680593282">
    <w:abstractNumId w:val="12"/>
  </w:num>
  <w:num w:numId="21" w16cid:durableId="16471001">
    <w:abstractNumId w:val="18"/>
  </w:num>
  <w:num w:numId="22" w16cid:durableId="1763211878">
    <w:abstractNumId w:val="28"/>
  </w:num>
  <w:num w:numId="23" w16cid:durableId="1320426683">
    <w:abstractNumId w:val="26"/>
  </w:num>
  <w:num w:numId="24" w16cid:durableId="1613395622">
    <w:abstractNumId w:val="9"/>
  </w:num>
  <w:num w:numId="25" w16cid:durableId="904074369">
    <w:abstractNumId w:val="3"/>
  </w:num>
  <w:num w:numId="26" w16cid:durableId="863791584">
    <w:abstractNumId w:val="13"/>
  </w:num>
  <w:num w:numId="27" w16cid:durableId="1879706327">
    <w:abstractNumId w:val="19"/>
  </w:num>
  <w:num w:numId="28" w16cid:durableId="832381124">
    <w:abstractNumId w:val="24"/>
  </w:num>
  <w:num w:numId="29" w16cid:durableId="1005131998">
    <w:abstractNumId w:val="0"/>
  </w:num>
  <w:num w:numId="30" w16cid:durableId="621301762">
    <w:abstractNumId w:val="11"/>
  </w:num>
  <w:num w:numId="31" w16cid:durableId="18166012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A5"/>
    <w:rsid w:val="000056B8"/>
    <w:rsid w:val="00007AF5"/>
    <w:rsid w:val="000157AA"/>
    <w:rsid w:val="00016E33"/>
    <w:rsid w:val="00017F28"/>
    <w:rsid w:val="00021FC7"/>
    <w:rsid w:val="00027946"/>
    <w:rsid w:val="00031E9F"/>
    <w:rsid w:val="000356FB"/>
    <w:rsid w:val="00052273"/>
    <w:rsid w:val="00056053"/>
    <w:rsid w:val="00056ED0"/>
    <w:rsid w:val="0005797E"/>
    <w:rsid w:val="0006468D"/>
    <w:rsid w:val="00071BCA"/>
    <w:rsid w:val="00074A10"/>
    <w:rsid w:val="00075468"/>
    <w:rsid w:val="00080184"/>
    <w:rsid w:val="00080DD4"/>
    <w:rsid w:val="00082DBA"/>
    <w:rsid w:val="00085714"/>
    <w:rsid w:val="00086DD1"/>
    <w:rsid w:val="000876DF"/>
    <w:rsid w:val="000A3F4F"/>
    <w:rsid w:val="000B4934"/>
    <w:rsid w:val="000C48EB"/>
    <w:rsid w:val="000C58B2"/>
    <w:rsid w:val="000D7358"/>
    <w:rsid w:val="000E05F1"/>
    <w:rsid w:val="000E7879"/>
    <w:rsid w:val="000E7A8E"/>
    <w:rsid w:val="000F02A3"/>
    <w:rsid w:val="000F076D"/>
    <w:rsid w:val="001069B7"/>
    <w:rsid w:val="001131B0"/>
    <w:rsid w:val="001155ED"/>
    <w:rsid w:val="00117D7F"/>
    <w:rsid w:val="00130354"/>
    <w:rsid w:val="0013096B"/>
    <w:rsid w:val="00136BBC"/>
    <w:rsid w:val="0014012F"/>
    <w:rsid w:val="00141E65"/>
    <w:rsid w:val="00142261"/>
    <w:rsid w:val="00145116"/>
    <w:rsid w:val="001461F9"/>
    <w:rsid w:val="001541CC"/>
    <w:rsid w:val="00154234"/>
    <w:rsid w:val="00166E9A"/>
    <w:rsid w:val="001674AE"/>
    <w:rsid w:val="0017352E"/>
    <w:rsid w:val="001828A2"/>
    <w:rsid w:val="001840B6"/>
    <w:rsid w:val="001865F9"/>
    <w:rsid w:val="001876AA"/>
    <w:rsid w:val="00187EE4"/>
    <w:rsid w:val="00197046"/>
    <w:rsid w:val="001A3E0B"/>
    <w:rsid w:val="001B160F"/>
    <w:rsid w:val="001C5EF0"/>
    <w:rsid w:val="001D12E3"/>
    <w:rsid w:val="001D6DD6"/>
    <w:rsid w:val="001E218B"/>
    <w:rsid w:val="001E5F4F"/>
    <w:rsid w:val="001E66FA"/>
    <w:rsid w:val="001F1B01"/>
    <w:rsid w:val="00200F6D"/>
    <w:rsid w:val="00202E86"/>
    <w:rsid w:val="002074E3"/>
    <w:rsid w:val="0021411C"/>
    <w:rsid w:val="00216C10"/>
    <w:rsid w:val="00220655"/>
    <w:rsid w:val="0022192E"/>
    <w:rsid w:val="0022780F"/>
    <w:rsid w:val="0023132F"/>
    <w:rsid w:val="00236D87"/>
    <w:rsid w:val="002419BA"/>
    <w:rsid w:val="00245B8E"/>
    <w:rsid w:val="00247FF2"/>
    <w:rsid w:val="00251484"/>
    <w:rsid w:val="00252063"/>
    <w:rsid w:val="00270F9C"/>
    <w:rsid w:val="002745F6"/>
    <w:rsid w:val="00285AF3"/>
    <w:rsid w:val="00293957"/>
    <w:rsid w:val="00295B06"/>
    <w:rsid w:val="00295F9B"/>
    <w:rsid w:val="002A66C3"/>
    <w:rsid w:val="002A6BA9"/>
    <w:rsid w:val="002A732C"/>
    <w:rsid w:val="002B037E"/>
    <w:rsid w:val="002C6520"/>
    <w:rsid w:val="002D4A17"/>
    <w:rsid w:val="002D5687"/>
    <w:rsid w:val="002D63D2"/>
    <w:rsid w:val="002E74E4"/>
    <w:rsid w:val="002F04D0"/>
    <w:rsid w:val="002F43C6"/>
    <w:rsid w:val="002F44A6"/>
    <w:rsid w:val="002F7CEF"/>
    <w:rsid w:val="00303FEF"/>
    <w:rsid w:val="0031008A"/>
    <w:rsid w:val="003144DF"/>
    <w:rsid w:val="00315E8D"/>
    <w:rsid w:val="00320BD8"/>
    <w:rsid w:val="00332963"/>
    <w:rsid w:val="0033385D"/>
    <w:rsid w:val="00334E28"/>
    <w:rsid w:val="00335708"/>
    <w:rsid w:val="003361C8"/>
    <w:rsid w:val="0034498F"/>
    <w:rsid w:val="003520AC"/>
    <w:rsid w:val="00352D5F"/>
    <w:rsid w:val="00354218"/>
    <w:rsid w:val="003624E2"/>
    <w:rsid w:val="0036332B"/>
    <w:rsid w:val="00365022"/>
    <w:rsid w:val="0036539C"/>
    <w:rsid w:val="00365B7C"/>
    <w:rsid w:val="00366A9A"/>
    <w:rsid w:val="00374D9F"/>
    <w:rsid w:val="00375582"/>
    <w:rsid w:val="00386976"/>
    <w:rsid w:val="003A3F19"/>
    <w:rsid w:val="003B0DEB"/>
    <w:rsid w:val="003B16F4"/>
    <w:rsid w:val="003B1E3D"/>
    <w:rsid w:val="003B50F1"/>
    <w:rsid w:val="003C5CCC"/>
    <w:rsid w:val="003C66F1"/>
    <w:rsid w:val="003D0159"/>
    <w:rsid w:val="003D63E9"/>
    <w:rsid w:val="003D7B3D"/>
    <w:rsid w:val="003E5D9C"/>
    <w:rsid w:val="003E7BC0"/>
    <w:rsid w:val="003F1019"/>
    <w:rsid w:val="004204B1"/>
    <w:rsid w:val="00423176"/>
    <w:rsid w:val="00423D97"/>
    <w:rsid w:val="0042607F"/>
    <w:rsid w:val="004314AD"/>
    <w:rsid w:val="00435603"/>
    <w:rsid w:val="00437E9A"/>
    <w:rsid w:val="004406C5"/>
    <w:rsid w:val="004601BF"/>
    <w:rsid w:val="00463BF1"/>
    <w:rsid w:val="00465431"/>
    <w:rsid w:val="00481D02"/>
    <w:rsid w:val="00490E13"/>
    <w:rsid w:val="00491478"/>
    <w:rsid w:val="004974B0"/>
    <w:rsid w:val="004A0006"/>
    <w:rsid w:val="004A0CBF"/>
    <w:rsid w:val="004A1C72"/>
    <w:rsid w:val="004A6C61"/>
    <w:rsid w:val="004B4B26"/>
    <w:rsid w:val="004D2ECE"/>
    <w:rsid w:val="004E356C"/>
    <w:rsid w:val="004E5202"/>
    <w:rsid w:val="004F3B03"/>
    <w:rsid w:val="004F5C72"/>
    <w:rsid w:val="005002EE"/>
    <w:rsid w:val="0050206D"/>
    <w:rsid w:val="00502887"/>
    <w:rsid w:val="00505219"/>
    <w:rsid w:val="005168D3"/>
    <w:rsid w:val="0051693E"/>
    <w:rsid w:val="00521C16"/>
    <w:rsid w:val="00527393"/>
    <w:rsid w:val="00531614"/>
    <w:rsid w:val="00546844"/>
    <w:rsid w:val="00550345"/>
    <w:rsid w:val="00551F1A"/>
    <w:rsid w:val="00553BDE"/>
    <w:rsid w:val="0056093D"/>
    <w:rsid w:val="00562D5E"/>
    <w:rsid w:val="00564DCE"/>
    <w:rsid w:val="0058029F"/>
    <w:rsid w:val="005817D0"/>
    <w:rsid w:val="00584098"/>
    <w:rsid w:val="005869FE"/>
    <w:rsid w:val="005B0DEB"/>
    <w:rsid w:val="005B43AE"/>
    <w:rsid w:val="005B6C14"/>
    <w:rsid w:val="005C3067"/>
    <w:rsid w:val="005C4D23"/>
    <w:rsid w:val="005C4FE3"/>
    <w:rsid w:val="005D148C"/>
    <w:rsid w:val="005D475F"/>
    <w:rsid w:val="005E0FB4"/>
    <w:rsid w:val="005E1A6D"/>
    <w:rsid w:val="005E2C2C"/>
    <w:rsid w:val="00604CDD"/>
    <w:rsid w:val="0060694B"/>
    <w:rsid w:val="00611DE1"/>
    <w:rsid w:val="00612078"/>
    <w:rsid w:val="00612CF3"/>
    <w:rsid w:val="00616389"/>
    <w:rsid w:val="0063201B"/>
    <w:rsid w:val="006347DA"/>
    <w:rsid w:val="006355CE"/>
    <w:rsid w:val="00643764"/>
    <w:rsid w:val="00643C8F"/>
    <w:rsid w:val="00644242"/>
    <w:rsid w:val="0065389E"/>
    <w:rsid w:val="006577B9"/>
    <w:rsid w:val="006633B7"/>
    <w:rsid w:val="0066505F"/>
    <w:rsid w:val="006675FE"/>
    <w:rsid w:val="006802A1"/>
    <w:rsid w:val="00687FD3"/>
    <w:rsid w:val="00690272"/>
    <w:rsid w:val="00690368"/>
    <w:rsid w:val="006A283C"/>
    <w:rsid w:val="006A4BF8"/>
    <w:rsid w:val="006C006F"/>
    <w:rsid w:val="006C7984"/>
    <w:rsid w:val="006D1BC3"/>
    <w:rsid w:val="006D669C"/>
    <w:rsid w:val="006D7DD7"/>
    <w:rsid w:val="006E21CA"/>
    <w:rsid w:val="006E3014"/>
    <w:rsid w:val="006E774B"/>
    <w:rsid w:val="006F0EFB"/>
    <w:rsid w:val="006F1E08"/>
    <w:rsid w:val="0070666D"/>
    <w:rsid w:val="007131B6"/>
    <w:rsid w:val="00733D76"/>
    <w:rsid w:val="00742510"/>
    <w:rsid w:val="00745AAC"/>
    <w:rsid w:val="007553B3"/>
    <w:rsid w:val="007618A0"/>
    <w:rsid w:val="00763137"/>
    <w:rsid w:val="007726EB"/>
    <w:rsid w:val="007740B7"/>
    <w:rsid w:val="00777041"/>
    <w:rsid w:val="00777C3F"/>
    <w:rsid w:val="00784702"/>
    <w:rsid w:val="00792BCA"/>
    <w:rsid w:val="0079566F"/>
    <w:rsid w:val="00796C75"/>
    <w:rsid w:val="007A09AD"/>
    <w:rsid w:val="007A2458"/>
    <w:rsid w:val="007A44F1"/>
    <w:rsid w:val="007A5E46"/>
    <w:rsid w:val="007B00B2"/>
    <w:rsid w:val="007B1EB7"/>
    <w:rsid w:val="007B319B"/>
    <w:rsid w:val="007B3E9F"/>
    <w:rsid w:val="007C1595"/>
    <w:rsid w:val="007C46BF"/>
    <w:rsid w:val="007C6BAB"/>
    <w:rsid w:val="007D235A"/>
    <w:rsid w:val="007D63B0"/>
    <w:rsid w:val="007E1563"/>
    <w:rsid w:val="007E1ECB"/>
    <w:rsid w:val="007F0B53"/>
    <w:rsid w:val="007F1163"/>
    <w:rsid w:val="007F18E4"/>
    <w:rsid w:val="007F541C"/>
    <w:rsid w:val="00800012"/>
    <w:rsid w:val="00802BF4"/>
    <w:rsid w:val="008045BA"/>
    <w:rsid w:val="00807A5F"/>
    <w:rsid w:val="008108C7"/>
    <w:rsid w:val="00810CA1"/>
    <w:rsid w:val="0081149F"/>
    <w:rsid w:val="00816406"/>
    <w:rsid w:val="008178CC"/>
    <w:rsid w:val="0082534F"/>
    <w:rsid w:val="00827AC2"/>
    <w:rsid w:val="0083110E"/>
    <w:rsid w:val="00831ED6"/>
    <w:rsid w:val="0083311B"/>
    <w:rsid w:val="008354EA"/>
    <w:rsid w:val="00845D18"/>
    <w:rsid w:val="008516DC"/>
    <w:rsid w:val="00852E95"/>
    <w:rsid w:val="00853E12"/>
    <w:rsid w:val="008546CE"/>
    <w:rsid w:val="00855D0E"/>
    <w:rsid w:val="0086216D"/>
    <w:rsid w:val="008646E3"/>
    <w:rsid w:val="0087477B"/>
    <w:rsid w:val="008806B4"/>
    <w:rsid w:val="00887715"/>
    <w:rsid w:val="008906C3"/>
    <w:rsid w:val="00894D31"/>
    <w:rsid w:val="008A3C77"/>
    <w:rsid w:val="008B214E"/>
    <w:rsid w:val="008B251E"/>
    <w:rsid w:val="008B2CA6"/>
    <w:rsid w:val="008B5B3B"/>
    <w:rsid w:val="008B6943"/>
    <w:rsid w:val="008C0367"/>
    <w:rsid w:val="008C695E"/>
    <w:rsid w:val="008D1BE9"/>
    <w:rsid w:val="008D1F1A"/>
    <w:rsid w:val="008D3728"/>
    <w:rsid w:val="008D58B8"/>
    <w:rsid w:val="008F5904"/>
    <w:rsid w:val="008F60A9"/>
    <w:rsid w:val="008F68A4"/>
    <w:rsid w:val="00906867"/>
    <w:rsid w:val="0091482C"/>
    <w:rsid w:val="009246DA"/>
    <w:rsid w:val="00925B7A"/>
    <w:rsid w:val="0092609D"/>
    <w:rsid w:val="00937B8F"/>
    <w:rsid w:val="00942478"/>
    <w:rsid w:val="00946446"/>
    <w:rsid w:val="009509EC"/>
    <w:rsid w:val="00950A69"/>
    <w:rsid w:val="00951C20"/>
    <w:rsid w:val="0096026D"/>
    <w:rsid w:val="009677E9"/>
    <w:rsid w:val="00982CB1"/>
    <w:rsid w:val="0098379A"/>
    <w:rsid w:val="00983E0C"/>
    <w:rsid w:val="00994CA2"/>
    <w:rsid w:val="009965FD"/>
    <w:rsid w:val="00997588"/>
    <w:rsid w:val="009A2CE0"/>
    <w:rsid w:val="009A3154"/>
    <w:rsid w:val="009B127F"/>
    <w:rsid w:val="009B28E5"/>
    <w:rsid w:val="009C143F"/>
    <w:rsid w:val="009C23C9"/>
    <w:rsid w:val="009E29DA"/>
    <w:rsid w:val="009E3FB6"/>
    <w:rsid w:val="009F0A79"/>
    <w:rsid w:val="009F1AAF"/>
    <w:rsid w:val="009F640A"/>
    <w:rsid w:val="00A0146A"/>
    <w:rsid w:val="00A03222"/>
    <w:rsid w:val="00A03868"/>
    <w:rsid w:val="00A145CE"/>
    <w:rsid w:val="00A158C6"/>
    <w:rsid w:val="00A22F74"/>
    <w:rsid w:val="00A3097E"/>
    <w:rsid w:val="00A43C61"/>
    <w:rsid w:val="00A44D9B"/>
    <w:rsid w:val="00A46074"/>
    <w:rsid w:val="00A54C29"/>
    <w:rsid w:val="00A70545"/>
    <w:rsid w:val="00A73524"/>
    <w:rsid w:val="00A86521"/>
    <w:rsid w:val="00A86E8C"/>
    <w:rsid w:val="00A92C99"/>
    <w:rsid w:val="00A97C41"/>
    <w:rsid w:val="00AA12C7"/>
    <w:rsid w:val="00AA215A"/>
    <w:rsid w:val="00AA3761"/>
    <w:rsid w:val="00AB4D1F"/>
    <w:rsid w:val="00AB72E6"/>
    <w:rsid w:val="00AB7CCA"/>
    <w:rsid w:val="00AD1579"/>
    <w:rsid w:val="00AD3E33"/>
    <w:rsid w:val="00AD6EE3"/>
    <w:rsid w:val="00AE4A59"/>
    <w:rsid w:val="00AF0F21"/>
    <w:rsid w:val="00B008A6"/>
    <w:rsid w:val="00B14174"/>
    <w:rsid w:val="00B156BA"/>
    <w:rsid w:val="00B16964"/>
    <w:rsid w:val="00B23715"/>
    <w:rsid w:val="00B245DB"/>
    <w:rsid w:val="00B316F2"/>
    <w:rsid w:val="00B342F9"/>
    <w:rsid w:val="00B4210E"/>
    <w:rsid w:val="00B42AB1"/>
    <w:rsid w:val="00B45143"/>
    <w:rsid w:val="00B551A5"/>
    <w:rsid w:val="00B70D23"/>
    <w:rsid w:val="00B76652"/>
    <w:rsid w:val="00B876D1"/>
    <w:rsid w:val="00B917BF"/>
    <w:rsid w:val="00B91DB5"/>
    <w:rsid w:val="00BA5ABC"/>
    <w:rsid w:val="00BA71B0"/>
    <w:rsid w:val="00BB074B"/>
    <w:rsid w:val="00BB194E"/>
    <w:rsid w:val="00BB43E3"/>
    <w:rsid w:val="00BB44CC"/>
    <w:rsid w:val="00BC30EB"/>
    <w:rsid w:val="00BE6AB2"/>
    <w:rsid w:val="00BF4CE8"/>
    <w:rsid w:val="00BF77C5"/>
    <w:rsid w:val="00C015DD"/>
    <w:rsid w:val="00C03827"/>
    <w:rsid w:val="00C03ECB"/>
    <w:rsid w:val="00C046F7"/>
    <w:rsid w:val="00C14100"/>
    <w:rsid w:val="00C2219A"/>
    <w:rsid w:val="00C221EC"/>
    <w:rsid w:val="00C2393C"/>
    <w:rsid w:val="00C23CBF"/>
    <w:rsid w:val="00C3183D"/>
    <w:rsid w:val="00C40D7D"/>
    <w:rsid w:val="00C43E31"/>
    <w:rsid w:val="00C4469C"/>
    <w:rsid w:val="00C50C9A"/>
    <w:rsid w:val="00C512AF"/>
    <w:rsid w:val="00C55EB9"/>
    <w:rsid w:val="00C55F76"/>
    <w:rsid w:val="00C66786"/>
    <w:rsid w:val="00C717AF"/>
    <w:rsid w:val="00C820DF"/>
    <w:rsid w:val="00C845AA"/>
    <w:rsid w:val="00C8673C"/>
    <w:rsid w:val="00C943BE"/>
    <w:rsid w:val="00C96FBA"/>
    <w:rsid w:val="00C9706E"/>
    <w:rsid w:val="00CA592A"/>
    <w:rsid w:val="00CA702B"/>
    <w:rsid w:val="00CB1F42"/>
    <w:rsid w:val="00CB5EDE"/>
    <w:rsid w:val="00CC3591"/>
    <w:rsid w:val="00CC3715"/>
    <w:rsid w:val="00CD328B"/>
    <w:rsid w:val="00CD4983"/>
    <w:rsid w:val="00CE37B3"/>
    <w:rsid w:val="00CF0092"/>
    <w:rsid w:val="00CF0222"/>
    <w:rsid w:val="00CF24E2"/>
    <w:rsid w:val="00CF329D"/>
    <w:rsid w:val="00CF653C"/>
    <w:rsid w:val="00CF7080"/>
    <w:rsid w:val="00CF7850"/>
    <w:rsid w:val="00D06A82"/>
    <w:rsid w:val="00D121CB"/>
    <w:rsid w:val="00D149AB"/>
    <w:rsid w:val="00D16C72"/>
    <w:rsid w:val="00D2591A"/>
    <w:rsid w:val="00D26E74"/>
    <w:rsid w:val="00D26FF4"/>
    <w:rsid w:val="00D341BD"/>
    <w:rsid w:val="00D355F3"/>
    <w:rsid w:val="00D47AC9"/>
    <w:rsid w:val="00D50ADA"/>
    <w:rsid w:val="00D52D81"/>
    <w:rsid w:val="00D542E7"/>
    <w:rsid w:val="00D548EF"/>
    <w:rsid w:val="00D63284"/>
    <w:rsid w:val="00D65A59"/>
    <w:rsid w:val="00D80BE1"/>
    <w:rsid w:val="00D92C8E"/>
    <w:rsid w:val="00D97DD2"/>
    <w:rsid w:val="00DA0093"/>
    <w:rsid w:val="00DA047F"/>
    <w:rsid w:val="00DB334C"/>
    <w:rsid w:val="00DB7A0B"/>
    <w:rsid w:val="00DC6614"/>
    <w:rsid w:val="00DC730A"/>
    <w:rsid w:val="00DD7F65"/>
    <w:rsid w:val="00DE0558"/>
    <w:rsid w:val="00DF131E"/>
    <w:rsid w:val="00DF3675"/>
    <w:rsid w:val="00DF7A4D"/>
    <w:rsid w:val="00E0104C"/>
    <w:rsid w:val="00E017C8"/>
    <w:rsid w:val="00E049B9"/>
    <w:rsid w:val="00E04C05"/>
    <w:rsid w:val="00E07C45"/>
    <w:rsid w:val="00E20542"/>
    <w:rsid w:val="00E302FE"/>
    <w:rsid w:val="00E349DC"/>
    <w:rsid w:val="00E40C45"/>
    <w:rsid w:val="00E41703"/>
    <w:rsid w:val="00E436CA"/>
    <w:rsid w:val="00E51109"/>
    <w:rsid w:val="00E53120"/>
    <w:rsid w:val="00E6205B"/>
    <w:rsid w:val="00E63859"/>
    <w:rsid w:val="00E70B26"/>
    <w:rsid w:val="00E76086"/>
    <w:rsid w:val="00E776D3"/>
    <w:rsid w:val="00E77B48"/>
    <w:rsid w:val="00E867B6"/>
    <w:rsid w:val="00E93540"/>
    <w:rsid w:val="00E978BD"/>
    <w:rsid w:val="00EA3FDA"/>
    <w:rsid w:val="00EB2D4F"/>
    <w:rsid w:val="00EC476C"/>
    <w:rsid w:val="00EC68B7"/>
    <w:rsid w:val="00ED6B53"/>
    <w:rsid w:val="00EE1487"/>
    <w:rsid w:val="00EE16D8"/>
    <w:rsid w:val="00EE7976"/>
    <w:rsid w:val="00EF5A9F"/>
    <w:rsid w:val="00F00D60"/>
    <w:rsid w:val="00F028A9"/>
    <w:rsid w:val="00F04963"/>
    <w:rsid w:val="00F10E13"/>
    <w:rsid w:val="00F15881"/>
    <w:rsid w:val="00F16DAB"/>
    <w:rsid w:val="00F211B8"/>
    <w:rsid w:val="00F26213"/>
    <w:rsid w:val="00F2628F"/>
    <w:rsid w:val="00F27553"/>
    <w:rsid w:val="00F30634"/>
    <w:rsid w:val="00F3305E"/>
    <w:rsid w:val="00F42A85"/>
    <w:rsid w:val="00F60D19"/>
    <w:rsid w:val="00F67742"/>
    <w:rsid w:val="00F732A5"/>
    <w:rsid w:val="00F76A9E"/>
    <w:rsid w:val="00F775A5"/>
    <w:rsid w:val="00F845DF"/>
    <w:rsid w:val="00F9066A"/>
    <w:rsid w:val="00FA23EB"/>
    <w:rsid w:val="00FA49C3"/>
    <w:rsid w:val="00FA4C6D"/>
    <w:rsid w:val="00FA6C70"/>
    <w:rsid w:val="00FA7D26"/>
    <w:rsid w:val="00FB01A7"/>
    <w:rsid w:val="00FC1F7A"/>
    <w:rsid w:val="00FC2C35"/>
    <w:rsid w:val="00FD43AC"/>
    <w:rsid w:val="00FD504C"/>
    <w:rsid w:val="00FD51BF"/>
    <w:rsid w:val="00FD5A72"/>
    <w:rsid w:val="00FE3D74"/>
    <w:rsid w:val="00FE61DC"/>
    <w:rsid w:val="00FF0094"/>
    <w:rsid w:val="00FF3716"/>
    <w:rsid w:val="00FF43B2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06744"/>
  <w15:docId w15:val="{313566F7-BA49-4398-BCCF-14E776D7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74"/>
    <w:pPr>
      <w:spacing w:after="0" w:line="240" w:lineRule="auto"/>
    </w:pPr>
    <w:rPr>
      <w:rFonts w:ascii="Calibri" w:eastAsia="Calibri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C46B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1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1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5B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B06"/>
    <w:rPr>
      <w:rFonts w:ascii="Segoe UI" w:eastAsia="Calibri" w:hAnsi="Segoe UI" w:cs="Segoe UI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621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16D"/>
    <w:rPr>
      <w:rFonts w:ascii="Calibri" w:eastAsia="Calibri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621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16D"/>
    <w:rPr>
      <w:rFonts w:ascii="Calibri" w:eastAsia="Calibri" w:hAnsi="Calibri" w:cs="Arial"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7C46BF"/>
    <w:pPr>
      <w:spacing w:after="0" w:line="240" w:lineRule="auto"/>
    </w:pPr>
  </w:style>
  <w:style w:type="paragraph" w:customStyle="1" w:styleId="Cuadrculamedia21">
    <w:name w:val="Cuadrícula media 21"/>
    <w:uiPriority w:val="1"/>
    <w:qFormat/>
    <w:rsid w:val="007C46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4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94C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CA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4C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CA2"/>
    <w:pPr>
      <w:spacing w:after="0"/>
    </w:pPr>
    <w:rPr>
      <w:rFonts w:ascii="Calibri" w:eastAsia="Calibri" w:hAnsi="Calibri" w:cs="Arial"/>
      <w:b/>
      <w:bCs/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CA2"/>
    <w:rPr>
      <w:rFonts w:ascii="Calibri" w:eastAsia="Calibri" w:hAnsi="Calibri" w:cs="Arial"/>
      <w:b/>
      <w:bCs/>
      <w:sz w:val="20"/>
      <w:szCs w:val="20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3E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D66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937B8F"/>
  </w:style>
  <w:style w:type="paragraph" w:styleId="Textoindependiente">
    <w:name w:val="Body Text"/>
    <w:basedOn w:val="Normal"/>
    <w:link w:val="TextoindependienteCar"/>
    <w:uiPriority w:val="1"/>
    <w:qFormat/>
    <w:rsid w:val="00937B8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7B8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A283C"/>
    <w:rPr>
      <w:color w:val="0000FF" w:themeColor="hyperlink"/>
      <w:u w:val="single"/>
    </w:rPr>
  </w:style>
  <w:style w:type="paragraph" w:styleId="Ttulo">
    <w:name w:val="Title"/>
    <w:basedOn w:val="Normal"/>
    <w:link w:val="TtuloCar"/>
    <w:uiPriority w:val="1"/>
    <w:qFormat/>
    <w:rsid w:val="00B245DB"/>
    <w:pPr>
      <w:widowControl w:val="0"/>
      <w:autoSpaceDE w:val="0"/>
      <w:autoSpaceDN w:val="0"/>
      <w:spacing w:before="74"/>
      <w:ind w:left="453" w:right="1457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B245DB"/>
    <w:rPr>
      <w:rFonts w:ascii="Times New Roman" w:eastAsia="Times New Roman" w:hAnsi="Times New Roman" w:cs="Times New Roman"/>
      <w:b/>
      <w:bCs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1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PE"/>
    </w:rPr>
  </w:style>
  <w:style w:type="table" w:customStyle="1" w:styleId="TableGrid">
    <w:name w:val="TableGrid"/>
    <w:rsid w:val="00B551A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385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85D"/>
    <w:rPr>
      <w:rFonts w:ascii="Calibri" w:eastAsia="Calibri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33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BECB-74C9-4361-AC57-A2D80C75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C</dc:creator>
  <cp:lastModifiedBy>Jose Macavilca</cp:lastModifiedBy>
  <cp:revision>4</cp:revision>
  <cp:lastPrinted>2025-07-24T00:49:00Z</cp:lastPrinted>
  <dcterms:created xsi:type="dcterms:W3CDTF">2025-07-24T02:22:00Z</dcterms:created>
  <dcterms:modified xsi:type="dcterms:W3CDTF">2025-07-24T02:23:00Z</dcterms:modified>
</cp:coreProperties>
</file>